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EC89" w14:textId="77777777" w:rsidR="00CA3CEC" w:rsidRPr="00BF6BC7" w:rsidRDefault="60ED2DAB" w:rsidP="00EE0099">
      <w:pPr>
        <w:jc w:val="center"/>
        <w:rPr>
          <w:rFonts w:ascii="Arial" w:hAnsi="Arial" w:cs="Arial"/>
          <w:b/>
          <w:color w:val="000000" w:themeColor="text1"/>
          <w:sz w:val="32"/>
          <w:szCs w:val="32"/>
        </w:rPr>
      </w:pPr>
      <w:r w:rsidRPr="00BF6BC7">
        <w:rPr>
          <w:rFonts w:ascii="Arial" w:eastAsia="Arial" w:hAnsi="Arial" w:cs="Arial"/>
          <w:b/>
          <w:bCs/>
          <w:color w:val="000000" w:themeColor="text1"/>
          <w:sz w:val="32"/>
          <w:szCs w:val="32"/>
        </w:rPr>
        <w:t>BARWICK in ELMET and SCHOLES PARISH COUNCIL</w:t>
      </w:r>
    </w:p>
    <w:p w14:paraId="108A05DC" w14:textId="77777777" w:rsidR="00EE0099" w:rsidRPr="00BF6BC7" w:rsidRDefault="00EE0099" w:rsidP="00EE0099">
      <w:pPr>
        <w:jc w:val="center"/>
        <w:rPr>
          <w:rFonts w:ascii="Arial" w:hAnsi="Arial" w:cs="Arial"/>
          <w:b/>
          <w:color w:val="000000" w:themeColor="text1"/>
        </w:rPr>
      </w:pPr>
    </w:p>
    <w:p w14:paraId="1A0F8458" w14:textId="77777777" w:rsidR="00EE0099" w:rsidRPr="00BF6BC7" w:rsidRDefault="60ED2DAB">
      <w:pPr>
        <w:rPr>
          <w:rFonts w:ascii="Arial" w:hAnsi="Arial" w:cs="Arial"/>
          <w:color w:val="000000" w:themeColor="text1"/>
          <w:sz w:val="24"/>
          <w:szCs w:val="24"/>
        </w:rPr>
      </w:pPr>
      <w:r w:rsidRPr="00BF6BC7">
        <w:rPr>
          <w:rFonts w:ascii="Arial" w:eastAsia="Arial" w:hAnsi="Arial" w:cs="Arial"/>
          <w:b/>
          <w:bCs/>
          <w:color w:val="000000" w:themeColor="text1"/>
          <w:sz w:val="24"/>
          <w:szCs w:val="24"/>
        </w:rPr>
        <w:t>MINUTES</w:t>
      </w:r>
      <w:r w:rsidRPr="00BF6BC7">
        <w:rPr>
          <w:rFonts w:ascii="Arial" w:eastAsia="Arial" w:hAnsi="Arial" w:cs="Arial"/>
          <w:color w:val="000000" w:themeColor="text1"/>
          <w:sz w:val="24"/>
          <w:szCs w:val="24"/>
        </w:rPr>
        <w:t xml:space="preserve"> of a meeting of the </w:t>
      </w:r>
      <w:r w:rsidRPr="00BF6BC7">
        <w:rPr>
          <w:rFonts w:ascii="Arial" w:eastAsia="Arial" w:hAnsi="Arial" w:cs="Arial"/>
          <w:b/>
          <w:bCs/>
          <w:color w:val="000000" w:themeColor="text1"/>
          <w:sz w:val="24"/>
          <w:szCs w:val="24"/>
        </w:rPr>
        <w:t>SCHOLES PLAYING FIELDS COMMITTEE</w:t>
      </w:r>
      <w:r w:rsidRPr="00BF6BC7">
        <w:rPr>
          <w:rFonts w:ascii="Arial" w:eastAsia="Arial" w:hAnsi="Arial" w:cs="Arial"/>
          <w:color w:val="000000" w:themeColor="text1"/>
          <w:sz w:val="24"/>
          <w:szCs w:val="24"/>
        </w:rPr>
        <w:t xml:space="preserve"> </w:t>
      </w:r>
    </w:p>
    <w:p w14:paraId="32165F5F" w14:textId="749EB6B2" w:rsidR="00790C82" w:rsidRPr="00BF6BC7" w:rsidRDefault="00E50320">
      <w:pPr>
        <w:rPr>
          <w:rFonts w:ascii="Arial" w:eastAsia="Arial" w:hAnsi="Arial" w:cs="Arial"/>
          <w:color w:val="000000" w:themeColor="text1"/>
          <w:sz w:val="24"/>
          <w:szCs w:val="24"/>
        </w:rPr>
      </w:pPr>
      <w:r w:rsidRPr="00BF6BC7">
        <w:rPr>
          <w:rFonts w:ascii="Arial" w:eastAsia="Arial" w:hAnsi="Arial" w:cs="Arial"/>
          <w:color w:val="000000" w:themeColor="text1"/>
          <w:sz w:val="24"/>
          <w:szCs w:val="24"/>
        </w:rPr>
        <w:t>Held</w:t>
      </w:r>
      <w:r w:rsidR="60ED2DAB" w:rsidRPr="00BF6BC7">
        <w:rPr>
          <w:rFonts w:ascii="Arial" w:eastAsia="Arial" w:hAnsi="Arial" w:cs="Arial"/>
          <w:color w:val="000000" w:themeColor="text1"/>
          <w:sz w:val="24"/>
          <w:szCs w:val="24"/>
        </w:rPr>
        <w:t xml:space="preserve"> on Monday </w:t>
      </w:r>
      <w:r w:rsidR="00BF6BC7" w:rsidRPr="00BF6BC7">
        <w:rPr>
          <w:rFonts w:ascii="Arial" w:eastAsia="Arial" w:hAnsi="Arial" w:cs="Arial"/>
          <w:color w:val="000000" w:themeColor="text1"/>
          <w:sz w:val="24"/>
          <w:szCs w:val="24"/>
        </w:rPr>
        <w:t>29</w:t>
      </w:r>
      <w:r w:rsidR="00F74F4A" w:rsidRPr="00BF6BC7">
        <w:rPr>
          <w:rFonts w:ascii="Arial" w:eastAsia="Arial" w:hAnsi="Arial" w:cs="Arial"/>
          <w:color w:val="000000" w:themeColor="text1"/>
          <w:sz w:val="24"/>
          <w:szCs w:val="24"/>
          <w:vertAlign w:val="superscript"/>
        </w:rPr>
        <w:t>th</w:t>
      </w:r>
      <w:r w:rsidR="008442BD" w:rsidRPr="00BF6BC7">
        <w:rPr>
          <w:rFonts w:ascii="Arial" w:eastAsia="Arial" w:hAnsi="Arial" w:cs="Arial"/>
          <w:color w:val="000000" w:themeColor="text1"/>
          <w:sz w:val="24"/>
          <w:szCs w:val="24"/>
        </w:rPr>
        <w:t xml:space="preserve"> </w:t>
      </w:r>
      <w:r w:rsidR="00BF6BC7" w:rsidRPr="00BF6BC7">
        <w:rPr>
          <w:rFonts w:ascii="Arial" w:eastAsia="Arial" w:hAnsi="Arial" w:cs="Arial"/>
          <w:color w:val="000000" w:themeColor="text1"/>
          <w:sz w:val="24"/>
          <w:szCs w:val="24"/>
        </w:rPr>
        <w:t>Ap</w:t>
      </w:r>
      <w:r w:rsidR="002E7F9B" w:rsidRPr="00BF6BC7">
        <w:rPr>
          <w:rFonts w:ascii="Arial" w:eastAsia="Arial" w:hAnsi="Arial" w:cs="Arial"/>
          <w:color w:val="000000" w:themeColor="text1"/>
          <w:sz w:val="24"/>
          <w:szCs w:val="24"/>
        </w:rPr>
        <w:t>r</w:t>
      </w:r>
      <w:r w:rsidR="00BF6BC7" w:rsidRPr="00BF6BC7">
        <w:rPr>
          <w:rFonts w:ascii="Arial" w:eastAsia="Arial" w:hAnsi="Arial" w:cs="Arial"/>
          <w:color w:val="000000" w:themeColor="text1"/>
          <w:sz w:val="24"/>
          <w:szCs w:val="24"/>
        </w:rPr>
        <w:t>il</w:t>
      </w:r>
      <w:r w:rsidR="008442BD" w:rsidRPr="00BF6BC7">
        <w:rPr>
          <w:rFonts w:ascii="Arial" w:eastAsia="Arial" w:hAnsi="Arial" w:cs="Arial"/>
          <w:color w:val="000000" w:themeColor="text1"/>
          <w:sz w:val="24"/>
          <w:szCs w:val="24"/>
        </w:rPr>
        <w:t xml:space="preserve"> 201</w:t>
      </w:r>
      <w:r w:rsidR="00BF6BC7" w:rsidRPr="00BF6BC7">
        <w:rPr>
          <w:rFonts w:ascii="Arial" w:eastAsia="Arial" w:hAnsi="Arial" w:cs="Arial"/>
          <w:color w:val="000000" w:themeColor="text1"/>
          <w:sz w:val="24"/>
          <w:szCs w:val="24"/>
        </w:rPr>
        <w:t>9</w:t>
      </w:r>
      <w:r w:rsidR="60ED2DAB" w:rsidRPr="00BF6BC7">
        <w:rPr>
          <w:rFonts w:ascii="Arial" w:eastAsia="Arial" w:hAnsi="Arial" w:cs="Arial"/>
          <w:color w:val="000000" w:themeColor="text1"/>
          <w:sz w:val="24"/>
          <w:szCs w:val="24"/>
        </w:rPr>
        <w:t xml:space="preserve"> at 7:30 p.m. at the Scholes Sports Association Pavilion, Belle Vue Avenue, Scholes.</w:t>
      </w:r>
    </w:p>
    <w:p w14:paraId="29D4BA1C" w14:textId="77777777" w:rsidR="00F74F4A" w:rsidRPr="00BF6BC7" w:rsidRDefault="00F74F4A">
      <w:pPr>
        <w:rPr>
          <w:rFonts w:ascii="Arial" w:hAnsi="Arial" w:cs="Arial"/>
          <w:color w:val="000000" w:themeColor="text1"/>
          <w:sz w:val="24"/>
          <w:szCs w:val="24"/>
          <w:highlight w:val="yellow"/>
        </w:rPr>
      </w:pPr>
    </w:p>
    <w:p w14:paraId="1F558F16" w14:textId="6EBF5ADE" w:rsidR="00790C82" w:rsidRPr="00DD2F6A" w:rsidRDefault="60ED2DAB" w:rsidP="00790C82">
      <w:pPr>
        <w:pStyle w:val="Default"/>
        <w:rPr>
          <w:color w:val="000000" w:themeColor="text1"/>
        </w:rPr>
      </w:pPr>
      <w:r w:rsidRPr="00DD2F6A">
        <w:rPr>
          <w:b/>
          <w:bCs/>
          <w:color w:val="000000" w:themeColor="text1"/>
        </w:rPr>
        <w:t xml:space="preserve">PRESENT: </w:t>
      </w:r>
      <w:r w:rsidRPr="00DD2F6A">
        <w:rPr>
          <w:color w:val="000000" w:themeColor="text1"/>
        </w:rPr>
        <w:t>Cou</w:t>
      </w:r>
      <w:r w:rsidR="00B30667" w:rsidRPr="00DD2F6A">
        <w:rPr>
          <w:color w:val="000000" w:themeColor="text1"/>
        </w:rPr>
        <w:t xml:space="preserve">ncillors </w:t>
      </w:r>
      <w:r w:rsidR="008442BD" w:rsidRPr="00DD2F6A">
        <w:rPr>
          <w:color w:val="000000" w:themeColor="text1"/>
        </w:rPr>
        <w:t xml:space="preserve">Claire Hassell </w:t>
      </w:r>
      <w:r w:rsidR="00B30667" w:rsidRPr="00DD2F6A">
        <w:rPr>
          <w:color w:val="000000" w:themeColor="text1"/>
        </w:rPr>
        <w:t xml:space="preserve">(Chair), </w:t>
      </w:r>
      <w:r w:rsidR="00C67774" w:rsidRPr="00DD2F6A">
        <w:rPr>
          <w:color w:val="000000" w:themeColor="text1"/>
        </w:rPr>
        <w:t>Craig Barker</w:t>
      </w:r>
      <w:r w:rsidR="00DD2F6A" w:rsidRPr="00DD2F6A">
        <w:rPr>
          <w:color w:val="000000" w:themeColor="text1"/>
        </w:rPr>
        <w:t>, Howard Bedford</w:t>
      </w:r>
      <w:r w:rsidR="00C8510B">
        <w:rPr>
          <w:color w:val="000000" w:themeColor="text1"/>
        </w:rPr>
        <w:t>, Karen Dales</w:t>
      </w:r>
      <w:r w:rsidR="00F74F4A" w:rsidRPr="00DD2F6A">
        <w:rPr>
          <w:color w:val="000000" w:themeColor="text1"/>
        </w:rPr>
        <w:t xml:space="preserve"> and </w:t>
      </w:r>
      <w:r w:rsidR="00C67774" w:rsidRPr="00DD2F6A">
        <w:rPr>
          <w:color w:val="000000" w:themeColor="text1"/>
        </w:rPr>
        <w:t>Phil</w:t>
      </w:r>
      <w:r w:rsidRPr="00DD2F6A">
        <w:rPr>
          <w:color w:val="000000" w:themeColor="text1"/>
        </w:rPr>
        <w:t xml:space="preserve"> </w:t>
      </w:r>
      <w:r w:rsidR="00C67774" w:rsidRPr="00DD2F6A">
        <w:rPr>
          <w:color w:val="000000" w:themeColor="text1"/>
        </w:rPr>
        <w:t>Maude</w:t>
      </w:r>
      <w:r w:rsidR="008442BD" w:rsidRPr="00DD2F6A">
        <w:rPr>
          <w:color w:val="000000" w:themeColor="text1"/>
        </w:rPr>
        <w:t xml:space="preserve"> </w:t>
      </w:r>
      <w:r w:rsidR="007605E8" w:rsidRPr="00DD2F6A">
        <w:rPr>
          <w:color w:val="000000" w:themeColor="text1"/>
        </w:rPr>
        <w:t xml:space="preserve">together with representatives </w:t>
      </w:r>
      <w:r w:rsidRPr="00DD2F6A">
        <w:rPr>
          <w:color w:val="000000" w:themeColor="text1"/>
        </w:rPr>
        <w:t>Mary Burrell</w:t>
      </w:r>
      <w:r w:rsidR="00724BD4" w:rsidRPr="00DD2F6A">
        <w:rPr>
          <w:color w:val="000000" w:themeColor="text1"/>
        </w:rPr>
        <w:t xml:space="preserve">, </w:t>
      </w:r>
      <w:r w:rsidR="00DD2F6A" w:rsidRPr="00DD2F6A">
        <w:rPr>
          <w:color w:val="000000" w:themeColor="text1"/>
        </w:rPr>
        <w:t xml:space="preserve">Pam Frisby </w:t>
      </w:r>
      <w:r w:rsidR="007605E8" w:rsidRPr="00DD2F6A">
        <w:rPr>
          <w:color w:val="000000" w:themeColor="text1"/>
        </w:rPr>
        <w:t xml:space="preserve">and </w:t>
      </w:r>
      <w:r w:rsidR="00E5124B" w:rsidRPr="00DD2F6A">
        <w:rPr>
          <w:color w:val="000000" w:themeColor="text1"/>
        </w:rPr>
        <w:t>Josie</w:t>
      </w:r>
      <w:r w:rsidR="007605E8" w:rsidRPr="00DD2F6A">
        <w:rPr>
          <w:color w:val="000000" w:themeColor="text1"/>
        </w:rPr>
        <w:t xml:space="preserve"> </w:t>
      </w:r>
      <w:r w:rsidR="00E5124B" w:rsidRPr="00DD2F6A">
        <w:rPr>
          <w:color w:val="000000" w:themeColor="text1"/>
        </w:rPr>
        <w:t>Hall</w:t>
      </w:r>
      <w:r w:rsidR="007605E8" w:rsidRPr="00DD2F6A">
        <w:rPr>
          <w:color w:val="000000" w:themeColor="text1"/>
        </w:rPr>
        <w:t xml:space="preserve"> </w:t>
      </w:r>
      <w:r w:rsidRPr="00DD2F6A">
        <w:rPr>
          <w:color w:val="000000" w:themeColor="text1"/>
        </w:rPr>
        <w:t xml:space="preserve">(Bowling), </w:t>
      </w:r>
      <w:r w:rsidR="007605E8" w:rsidRPr="00DD2F6A">
        <w:rPr>
          <w:color w:val="000000" w:themeColor="text1"/>
        </w:rPr>
        <w:t>Mark Sirrell</w:t>
      </w:r>
      <w:r w:rsidR="00DD2F6A" w:rsidRPr="00DD2F6A">
        <w:rPr>
          <w:color w:val="000000" w:themeColor="text1"/>
        </w:rPr>
        <w:t xml:space="preserve"> </w:t>
      </w:r>
      <w:r w:rsidRPr="00DD2F6A">
        <w:rPr>
          <w:color w:val="000000" w:themeColor="text1"/>
        </w:rPr>
        <w:t>(</w:t>
      </w:r>
      <w:r w:rsidR="008442BD" w:rsidRPr="00DD2F6A">
        <w:rPr>
          <w:color w:val="000000" w:themeColor="text1"/>
        </w:rPr>
        <w:t xml:space="preserve">Cricket), </w:t>
      </w:r>
      <w:r w:rsidR="00F74F4A" w:rsidRPr="00DD2F6A">
        <w:rPr>
          <w:color w:val="000000" w:themeColor="text1"/>
        </w:rPr>
        <w:t>Andy Moody (</w:t>
      </w:r>
      <w:r w:rsidR="00DD2F6A">
        <w:rPr>
          <w:color w:val="000000" w:themeColor="text1"/>
        </w:rPr>
        <w:t>Junior</w:t>
      </w:r>
      <w:r w:rsidR="00B25C80">
        <w:rPr>
          <w:color w:val="000000" w:themeColor="text1"/>
        </w:rPr>
        <w:t xml:space="preserve"> </w:t>
      </w:r>
      <w:r w:rsidR="00F74F4A" w:rsidRPr="00DD2F6A">
        <w:rPr>
          <w:color w:val="000000" w:themeColor="text1"/>
        </w:rPr>
        <w:t>Football)</w:t>
      </w:r>
      <w:r w:rsidR="00994BED">
        <w:rPr>
          <w:color w:val="000000" w:themeColor="text1"/>
        </w:rPr>
        <w:t xml:space="preserve">, </w:t>
      </w:r>
      <w:r w:rsidR="00651F7D">
        <w:rPr>
          <w:color w:val="000000" w:themeColor="text1"/>
        </w:rPr>
        <w:t>Karl Abbott</w:t>
      </w:r>
      <w:r w:rsidR="00C14C8A">
        <w:rPr>
          <w:color w:val="000000" w:themeColor="text1"/>
        </w:rPr>
        <w:t xml:space="preserve">, </w:t>
      </w:r>
      <w:r w:rsidR="006B4733">
        <w:rPr>
          <w:color w:val="000000" w:themeColor="text1"/>
        </w:rPr>
        <w:t>Ca</w:t>
      </w:r>
      <w:r w:rsidR="00C14C8A">
        <w:rPr>
          <w:color w:val="000000" w:themeColor="text1"/>
        </w:rPr>
        <w:t>l</w:t>
      </w:r>
      <w:r w:rsidR="006B4733">
        <w:rPr>
          <w:color w:val="000000" w:themeColor="text1"/>
        </w:rPr>
        <w:t xml:space="preserve">lum Cullen </w:t>
      </w:r>
      <w:r w:rsidR="00C14C8A">
        <w:rPr>
          <w:color w:val="000000" w:themeColor="text1"/>
        </w:rPr>
        <w:t xml:space="preserve">and </w:t>
      </w:r>
      <w:r w:rsidR="00C14C8A">
        <w:rPr>
          <w:rFonts w:eastAsia="Times New Roman"/>
        </w:rPr>
        <w:t>Wayne Marshall</w:t>
      </w:r>
      <w:r w:rsidR="00C14C8A">
        <w:rPr>
          <w:color w:val="000000" w:themeColor="text1"/>
        </w:rPr>
        <w:t xml:space="preserve"> </w:t>
      </w:r>
      <w:r w:rsidR="00B25C80">
        <w:rPr>
          <w:color w:val="000000" w:themeColor="text1"/>
        </w:rPr>
        <w:t xml:space="preserve">(FC Scholes), Jon Bliss (Scouts), </w:t>
      </w:r>
      <w:r w:rsidR="008442BD" w:rsidRPr="00DD2F6A">
        <w:rPr>
          <w:color w:val="000000" w:themeColor="text1"/>
        </w:rPr>
        <w:t>Colin Smith</w:t>
      </w:r>
      <w:r w:rsidR="005C3DC7">
        <w:rPr>
          <w:color w:val="000000" w:themeColor="text1"/>
        </w:rPr>
        <w:t xml:space="preserve"> and Kirsty Spaven</w:t>
      </w:r>
      <w:r w:rsidRPr="00DD2F6A">
        <w:rPr>
          <w:color w:val="000000" w:themeColor="text1"/>
        </w:rPr>
        <w:t xml:space="preserve"> (</w:t>
      </w:r>
      <w:r w:rsidR="008442BD" w:rsidRPr="00DD2F6A">
        <w:rPr>
          <w:color w:val="000000" w:themeColor="text1"/>
        </w:rPr>
        <w:t>Tennis</w:t>
      </w:r>
      <w:r w:rsidR="00724BD4" w:rsidRPr="00DD2F6A">
        <w:rPr>
          <w:color w:val="000000" w:themeColor="text1"/>
        </w:rPr>
        <w:t>)</w:t>
      </w:r>
      <w:r w:rsidR="00E50320" w:rsidRPr="00DD2F6A">
        <w:rPr>
          <w:color w:val="000000" w:themeColor="text1"/>
        </w:rPr>
        <w:t xml:space="preserve"> </w:t>
      </w:r>
      <w:r w:rsidRPr="00DD2F6A">
        <w:rPr>
          <w:color w:val="000000" w:themeColor="text1"/>
        </w:rPr>
        <w:t>and the Clerk.</w:t>
      </w:r>
    </w:p>
    <w:p w14:paraId="305F1516" w14:textId="75C5A440" w:rsidR="00790C82" w:rsidRPr="00BF6BC7" w:rsidRDefault="00790C82" w:rsidP="00790C82">
      <w:pPr>
        <w:pStyle w:val="Default"/>
        <w:rPr>
          <w:color w:val="000000" w:themeColor="text1"/>
          <w:highlight w:val="yellow"/>
        </w:rPr>
      </w:pPr>
    </w:p>
    <w:p w14:paraId="4AB8BB84" w14:textId="77777777" w:rsidR="00790C82" w:rsidRPr="00BF6BC7" w:rsidRDefault="60ED2DAB" w:rsidP="60ED2DAB">
      <w:pPr>
        <w:pStyle w:val="Default"/>
        <w:numPr>
          <w:ilvl w:val="0"/>
          <w:numId w:val="1"/>
        </w:numPr>
        <w:ind w:left="360"/>
        <w:rPr>
          <w:b/>
          <w:bCs/>
          <w:color w:val="000000" w:themeColor="text1"/>
        </w:rPr>
      </w:pPr>
      <w:r w:rsidRPr="00BF6BC7">
        <w:rPr>
          <w:b/>
          <w:bCs/>
          <w:color w:val="000000" w:themeColor="text1"/>
        </w:rPr>
        <w:t>APOLOGIES FOR ABSENCE</w:t>
      </w:r>
    </w:p>
    <w:p w14:paraId="2BFE9E95" w14:textId="72549342" w:rsidR="00C83674" w:rsidRPr="00BF6BC7" w:rsidRDefault="00F74F4A" w:rsidP="00C83674">
      <w:pPr>
        <w:pStyle w:val="Default"/>
        <w:ind w:left="360"/>
        <w:rPr>
          <w:color w:val="000000" w:themeColor="text1"/>
          <w:highlight w:val="yellow"/>
        </w:rPr>
      </w:pPr>
      <w:r w:rsidRPr="00BF6BC7">
        <w:rPr>
          <w:color w:val="000000" w:themeColor="text1"/>
        </w:rPr>
        <w:t xml:space="preserve">James Douglas (Tennis) </w:t>
      </w:r>
      <w:r w:rsidR="00633535" w:rsidRPr="00DD2F6A">
        <w:rPr>
          <w:color w:val="000000" w:themeColor="text1"/>
        </w:rPr>
        <w:t>and Cllr. Stella Walsh.</w:t>
      </w:r>
    </w:p>
    <w:p w14:paraId="6216759F" w14:textId="77777777" w:rsidR="00C83674" w:rsidRPr="00BF6BC7" w:rsidRDefault="00C83674" w:rsidP="00C83674">
      <w:pPr>
        <w:pStyle w:val="Default"/>
        <w:ind w:left="360"/>
        <w:rPr>
          <w:color w:val="000000" w:themeColor="text1"/>
          <w:highlight w:val="yellow"/>
        </w:rPr>
      </w:pPr>
    </w:p>
    <w:p w14:paraId="12AB3725" w14:textId="77777777" w:rsidR="00C83674" w:rsidRPr="00651F7D" w:rsidRDefault="60ED2DAB" w:rsidP="00C83674">
      <w:pPr>
        <w:pStyle w:val="Default"/>
        <w:rPr>
          <w:color w:val="000000" w:themeColor="text1"/>
        </w:rPr>
      </w:pPr>
      <w:r w:rsidRPr="00651F7D">
        <w:rPr>
          <w:b/>
          <w:bCs/>
          <w:color w:val="000000" w:themeColor="text1"/>
        </w:rPr>
        <w:t>2.   DECLARATIONS OF INTEREST</w:t>
      </w:r>
    </w:p>
    <w:p w14:paraId="4D6F4CE0" w14:textId="77777777" w:rsidR="00C83674" w:rsidRPr="00651F7D" w:rsidRDefault="60ED2DAB" w:rsidP="00C83674">
      <w:pPr>
        <w:pStyle w:val="Default"/>
        <w:rPr>
          <w:color w:val="000000" w:themeColor="text1"/>
        </w:rPr>
      </w:pPr>
      <w:r w:rsidRPr="00651F7D">
        <w:rPr>
          <w:color w:val="000000" w:themeColor="text1"/>
        </w:rPr>
        <w:t xml:space="preserve">      </w:t>
      </w:r>
      <w:r w:rsidR="00E7325F" w:rsidRPr="00651F7D">
        <w:rPr>
          <w:color w:val="000000" w:themeColor="text1"/>
        </w:rPr>
        <w:t xml:space="preserve">There were no </w:t>
      </w:r>
      <w:r w:rsidR="00E7325F" w:rsidRPr="00651F7D">
        <w:rPr>
          <w:bCs/>
          <w:color w:val="000000" w:themeColor="text1"/>
        </w:rPr>
        <w:t>declarations of interest</w:t>
      </w:r>
    </w:p>
    <w:p w14:paraId="41E4FD53" w14:textId="77777777" w:rsidR="00817507" w:rsidRPr="00BF6BC7" w:rsidRDefault="00817507" w:rsidP="00C83674">
      <w:pPr>
        <w:pStyle w:val="Default"/>
        <w:rPr>
          <w:color w:val="000000" w:themeColor="text1"/>
          <w:highlight w:val="yellow"/>
        </w:rPr>
      </w:pPr>
    </w:p>
    <w:p w14:paraId="08D72BBA" w14:textId="77777777" w:rsidR="00817507" w:rsidRPr="00FB42F9" w:rsidRDefault="60ED2DAB" w:rsidP="00C83674">
      <w:pPr>
        <w:pStyle w:val="Default"/>
        <w:rPr>
          <w:b/>
          <w:color w:val="000000" w:themeColor="text1"/>
        </w:rPr>
      </w:pPr>
      <w:r w:rsidRPr="00BF6BC7">
        <w:rPr>
          <w:b/>
          <w:bCs/>
          <w:color w:val="000000" w:themeColor="text1"/>
        </w:rPr>
        <w:t xml:space="preserve">3.   </w:t>
      </w:r>
      <w:r w:rsidRPr="00FB42F9">
        <w:rPr>
          <w:b/>
          <w:bCs/>
          <w:color w:val="000000" w:themeColor="text1"/>
        </w:rPr>
        <w:t>MINUTES OF THE PREVIOUS MEETING</w:t>
      </w:r>
    </w:p>
    <w:p w14:paraId="41B5387D" w14:textId="568E421C" w:rsidR="00603485" w:rsidRPr="00FB42F9" w:rsidRDefault="00603485" w:rsidP="00603485">
      <w:pPr>
        <w:pStyle w:val="Default"/>
        <w:ind w:left="360"/>
        <w:rPr>
          <w:color w:val="000000" w:themeColor="text1"/>
        </w:rPr>
      </w:pPr>
      <w:r w:rsidRPr="00FB42F9">
        <w:rPr>
          <w:color w:val="000000" w:themeColor="text1"/>
        </w:rPr>
        <w:t xml:space="preserve">It was </w:t>
      </w:r>
      <w:r w:rsidRPr="00FB42F9">
        <w:rPr>
          <w:b/>
          <w:bCs/>
          <w:color w:val="000000" w:themeColor="text1"/>
        </w:rPr>
        <w:t>RESOLVED</w:t>
      </w:r>
      <w:r w:rsidRPr="00FB42F9">
        <w:rPr>
          <w:color w:val="000000" w:themeColor="text1"/>
        </w:rPr>
        <w:t xml:space="preserve"> that the minutes of the meeting held on the </w:t>
      </w:r>
      <w:r w:rsidR="00BF6BC7" w:rsidRPr="00FB42F9">
        <w:rPr>
          <w:color w:val="000000" w:themeColor="text1"/>
        </w:rPr>
        <w:t>8</w:t>
      </w:r>
      <w:r w:rsidR="00BF6BC7" w:rsidRPr="00FB42F9">
        <w:rPr>
          <w:color w:val="000000" w:themeColor="text1"/>
          <w:vertAlign w:val="superscript"/>
        </w:rPr>
        <w:t>th</w:t>
      </w:r>
      <w:r w:rsidRPr="00FB42F9">
        <w:rPr>
          <w:color w:val="000000" w:themeColor="text1"/>
        </w:rPr>
        <w:t xml:space="preserve"> </w:t>
      </w:r>
      <w:r w:rsidR="00BF6BC7" w:rsidRPr="00FB42F9">
        <w:rPr>
          <w:color w:val="000000" w:themeColor="text1"/>
        </w:rPr>
        <w:t>Octobe</w:t>
      </w:r>
      <w:r w:rsidRPr="00FB42F9">
        <w:rPr>
          <w:color w:val="000000" w:themeColor="text1"/>
        </w:rPr>
        <w:t>r 201</w:t>
      </w:r>
      <w:r w:rsidR="00F74F4A" w:rsidRPr="00FB42F9">
        <w:rPr>
          <w:color w:val="000000" w:themeColor="text1"/>
        </w:rPr>
        <w:t>8</w:t>
      </w:r>
      <w:r w:rsidRPr="00FB42F9">
        <w:rPr>
          <w:color w:val="000000" w:themeColor="text1"/>
        </w:rPr>
        <w:t xml:space="preserve"> having been circulated be confirmed as a correct record, proposed </w:t>
      </w:r>
      <w:r w:rsidR="00FB42F9" w:rsidRPr="00FB42F9">
        <w:rPr>
          <w:color w:val="000000" w:themeColor="text1"/>
        </w:rPr>
        <w:t>Cllr. Maude</w:t>
      </w:r>
      <w:r w:rsidRPr="00FB42F9">
        <w:rPr>
          <w:color w:val="000000" w:themeColor="text1"/>
        </w:rPr>
        <w:t xml:space="preserve">, seconded </w:t>
      </w:r>
      <w:r w:rsidR="00FB42F9" w:rsidRPr="00FB42F9">
        <w:rPr>
          <w:color w:val="000000" w:themeColor="text1"/>
        </w:rPr>
        <w:t>Mark Sirrell</w:t>
      </w:r>
      <w:r w:rsidRPr="00FB42F9">
        <w:rPr>
          <w:color w:val="000000" w:themeColor="text1"/>
        </w:rPr>
        <w:t>.</w:t>
      </w:r>
    </w:p>
    <w:p w14:paraId="6044FCE8" w14:textId="77777777" w:rsidR="00D17F8F" w:rsidRPr="00BF6BC7" w:rsidRDefault="00D17F8F" w:rsidP="00D17F8F">
      <w:pPr>
        <w:pStyle w:val="Default"/>
        <w:ind w:left="360"/>
        <w:rPr>
          <w:color w:val="000000" w:themeColor="text1"/>
          <w:highlight w:val="yellow"/>
        </w:rPr>
      </w:pPr>
    </w:p>
    <w:p w14:paraId="51A746E4" w14:textId="77777777" w:rsidR="00D17F8F" w:rsidRPr="00FB42F9" w:rsidRDefault="60ED2DAB" w:rsidP="00D17F8F">
      <w:pPr>
        <w:pStyle w:val="Default"/>
        <w:rPr>
          <w:b/>
          <w:bCs/>
          <w:color w:val="000000" w:themeColor="text1"/>
        </w:rPr>
      </w:pPr>
      <w:r w:rsidRPr="00FB42F9">
        <w:rPr>
          <w:b/>
          <w:bCs/>
          <w:color w:val="000000" w:themeColor="text1"/>
        </w:rPr>
        <w:t>4.    MATTERS ARISING FROM THE PREVIOUS MINUTES</w:t>
      </w:r>
    </w:p>
    <w:p w14:paraId="2C9A9096" w14:textId="39BC745B" w:rsidR="00FC5D06" w:rsidRPr="00FB42F9" w:rsidRDefault="00FB42F9" w:rsidP="0079227E">
      <w:pPr>
        <w:pStyle w:val="Default"/>
        <w:ind w:left="420"/>
        <w:rPr>
          <w:color w:val="000000" w:themeColor="text1"/>
        </w:rPr>
      </w:pPr>
      <w:r w:rsidRPr="00FB42F9">
        <w:rPr>
          <w:color w:val="000000" w:themeColor="text1"/>
        </w:rPr>
        <w:t>There were no matters arising.</w:t>
      </w:r>
    </w:p>
    <w:p w14:paraId="44D61C49" w14:textId="77777777" w:rsidR="00B721FE" w:rsidRPr="00BF6BC7" w:rsidRDefault="00B721FE" w:rsidP="003F3D68">
      <w:pPr>
        <w:pStyle w:val="Default"/>
        <w:rPr>
          <w:color w:val="000000" w:themeColor="text1"/>
          <w:highlight w:val="yellow"/>
        </w:rPr>
      </w:pPr>
    </w:p>
    <w:p w14:paraId="40F0C5CF" w14:textId="3E4182B1" w:rsidR="00613699" w:rsidRPr="00ED5DE6" w:rsidRDefault="60ED2DAB" w:rsidP="00A43307">
      <w:pPr>
        <w:pStyle w:val="Default"/>
        <w:rPr>
          <w:b/>
          <w:bCs/>
          <w:color w:val="000000" w:themeColor="text1"/>
        </w:rPr>
      </w:pPr>
      <w:r w:rsidRPr="00ED5DE6">
        <w:rPr>
          <w:color w:val="000000" w:themeColor="text1"/>
        </w:rPr>
        <w:t xml:space="preserve"> </w:t>
      </w:r>
      <w:r w:rsidRPr="00ED5DE6">
        <w:rPr>
          <w:b/>
          <w:bCs/>
          <w:color w:val="000000" w:themeColor="text1"/>
        </w:rPr>
        <w:t>5 CLUB REPORTS</w:t>
      </w:r>
    </w:p>
    <w:p w14:paraId="57111792" w14:textId="77777777" w:rsidR="005D39C4" w:rsidRPr="00ED5DE6" w:rsidRDefault="005D39C4" w:rsidP="00227FA3">
      <w:pPr>
        <w:pStyle w:val="Default"/>
        <w:ind w:left="720"/>
        <w:rPr>
          <w:color w:val="000000" w:themeColor="text1"/>
          <w:sz w:val="22"/>
          <w:szCs w:val="22"/>
        </w:rPr>
      </w:pPr>
    </w:p>
    <w:p w14:paraId="104C9212" w14:textId="505B965E" w:rsidR="00945044" w:rsidRDefault="0033590A" w:rsidP="00945044">
      <w:pPr>
        <w:pStyle w:val="Default"/>
        <w:ind w:left="360"/>
        <w:rPr>
          <w:b/>
          <w:bCs/>
          <w:color w:val="000000" w:themeColor="text1"/>
        </w:rPr>
      </w:pPr>
      <w:r w:rsidRPr="00ED5DE6">
        <w:rPr>
          <w:b/>
          <w:bCs/>
          <w:color w:val="000000" w:themeColor="text1"/>
        </w:rPr>
        <w:t>5.</w:t>
      </w:r>
      <w:r w:rsidR="00945044" w:rsidRPr="00ED5DE6">
        <w:rPr>
          <w:b/>
          <w:bCs/>
          <w:color w:val="000000" w:themeColor="text1"/>
        </w:rPr>
        <w:t>2</w:t>
      </w:r>
      <w:r w:rsidR="005D39C4" w:rsidRPr="00ED5DE6">
        <w:rPr>
          <w:b/>
          <w:bCs/>
          <w:color w:val="000000" w:themeColor="text1"/>
        </w:rPr>
        <w:t xml:space="preserve"> </w:t>
      </w:r>
      <w:r w:rsidR="00945044" w:rsidRPr="00ED5DE6">
        <w:rPr>
          <w:b/>
          <w:bCs/>
          <w:color w:val="000000" w:themeColor="text1"/>
        </w:rPr>
        <w:t>Scholes Sports Association</w:t>
      </w:r>
    </w:p>
    <w:p w14:paraId="64A4739B" w14:textId="13F3EAE3" w:rsidR="00B42D33" w:rsidRPr="00001E36" w:rsidRDefault="00B42D33" w:rsidP="00945044">
      <w:pPr>
        <w:pStyle w:val="Default"/>
        <w:ind w:left="360"/>
        <w:rPr>
          <w:b/>
          <w:bCs/>
          <w:color w:val="000000" w:themeColor="text1"/>
        </w:rPr>
      </w:pPr>
      <w:r w:rsidRPr="00ED5DE6">
        <w:rPr>
          <w:bCs/>
          <w:color w:val="000000" w:themeColor="text1"/>
        </w:rPr>
        <w:t xml:space="preserve">Andy </w:t>
      </w:r>
      <w:r w:rsidRPr="00001E36">
        <w:rPr>
          <w:bCs/>
          <w:color w:val="000000" w:themeColor="text1"/>
        </w:rPr>
        <w:t>reported that the Sport Association finances are positive and that a mandate change from Yorkshire bank (</w:t>
      </w:r>
      <w:proofErr w:type="spellStart"/>
      <w:r w:rsidRPr="00001E36">
        <w:rPr>
          <w:bCs/>
          <w:color w:val="000000" w:themeColor="text1"/>
        </w:rPr>
        <w:t>Crossgates</w:t>
      </w:r>
      <w:proofErr w:type="spellEnd"/>
      <w:r w:rsidRPr="00001E36">
        <w:rPr>
          <w:bCs/>
          <w:color w:val="000000" w:themeColor="text1"/>
        </w:rPr>
        <w:t>) had been requested. He reported that he would be stepping down as chair/secretary and that the treasurer (Jason Bradley) was also stepping down. Replacements would need to be sought. The clubhouse insurance (Marshall Wooldridge Ltd) and Utility supply (Opus energy) will continue to be paid by direct debit utilising existing funds from both the Football and Tennis club.</w:t>
      </w:r>
    </w:p>
    <w:p w14:paraId="45C2307A" w14:textId="3BDD7172" w:rsidR="005D39C4" w:rsidRPr="00001E36" w:rsidRDefault="00945044" w:rsidP="00945044">
      <w:pPr>
        <w:pStyle w:val="Default"/>
        <w:ind w:left="360" w:firstLine="360"/>
        <w:rPr>
          <w:b/>
          <w:bCs/>
          <w:color w:val="000000" w:themeColor="text1"/>
        </w:rPr>
      </w:pPr>
      <w:r w:rsidRPr="00001E36">
        <w:rPr>
          <w:b/>
          <w:bCs/>
          <w:color w:val="000000" w:themeColor="text1"/>
        </w:rPr>
        <w:t xml:space="preserve">a. </w:t>
      </w:r>
      <w:r w:rsidR="000B234F" w:rsidRPr="00001E36">
        <w:rPr>
          <w:b/>
          <w:bCs/>
          <w:color w:val="000000" w:themeColor="text1"/>
        </w:rPr>
        <w:t>Scholes and Barwick Junior Football club</w:t>
      </w:r>
      <w:r w:rsidR="0002498F" w:rsidRPr="00001E36">
        <w:rPr>
          <w:b/>
          <w:bCs/>
          <w:color w:val="000000" w:themeColor="text1"/>
        </w:rPr>
        <w:t xml:space="preserve"> and FC Scholes</w:t>
      </w:r>
    </w:p>
    <w:p w14:paraId="395604CC" w14:textId="320077F8" w:rsidR="0002498F" w:rsidRPr="00001E36" w:rsidRDefault="00B42D33" w:rsidP="008470FD">
      <w:pPr>
        <w:pStyle w:val="Default"/>
        <w:ind w:left="720"/>
        <w:rPr>
          <w:bCs/>
          <w:color w:val="000000" w:themeColor="text1"/>
        </w:rPr>
      </w:pPr>
      <w:r w:rsidRPr="00001E36">
        <w:rPr>
          <w:bCs/>
          <w:color w:val="000000" w:themeColor="text1"/>
        </w:rPr>
        <w:t>The under 16s team are to fold at the end of the season due to other interests and the better players were being approached by clubs in higher divisions</w:t>
      </w:r>
      <w:r w:rsidR="001B0026" w:rsidRPr="00001E36">
        <w:rPr>
          <w:bCs/>
          <w:color w:val="000000" w:themeColor="text1"/>
        </w:rPr>
        <w:t xml:space="preserve">. </w:t>
      </w:r>
      <w:r w:rsidRPr="00001E36">
        <w:rPr>
          <w:bCs/>
          <w:color w:val="000000" w:themeColor="text1"/>
        </w:rPr>
        <w:t>The Child Welfare Officer is standing down. The under 14s will also be moving on at the end of the season due to low numbers. The players remaining will be moving to a new club.</w:t>
      </w:r>
    </w:p>
    <w:p w14:paraId="45E99AC6" w14:textId="58C82B6C" w:rsidR="00CB5B65" w:rsidRDefault="00CB5B65" w:rsidP="008470FD">
      <w:pPr>
        <w:pStyle w:val="Default"/>
        <w:ind w:left="720"/>
        <w:rPr>
          <w:bCs/>
          <w:color w:val="000000" w:themeColor="text1"/>
        </w:rPr>
      </w:pPr>
      <w:r w:rsidRPr="00001E36">
        <w:rPr>
          <w:bCs/>
          <w:color w:val="000000" w:themeColor="text1"/>
        </w:rPr>
        <w:t>FC Scholes were looking to support the juniors moving up to open age football</w:t>
      </w:r>
      <w:r w:rsidR="00553713" w:rsidRPr="00001E36">
        <w:rPr>
          <w:bCs/>
          <w:color w:val="000000" w:themeColor="text1"/>
        </w:rPr>
        <w:t xml:space="preserve"> and to bridge the gap between under 16s and adult football</w:t>
      </w:r>
      <w:r w:rsidRPr="00001E36">
        <w:rPr>
          <w:bCs/>
          <w:color w:val="000000" w:themeColor="text1"/>
        </w:rPr>
        <w:t>.</w:t>
      </w:r>
      <w:r w:rsidR="00365A46" w:rsidRPr="00001E36">
        <w:rPr>
          <w:bCs/>
          <w:color w:val="000000" w:themeColor="text1"/>
        </w:rPr>
        <w:t xml:space="preserve"> They reported that </w:t>
      </w:r>
      <w:r w:rsidR="00B8437F" w:rsidRPr="00001E36">
        <w:rPr>
          <w:bCs/>
          <w:color w:val="000000" w:themeColor="text1"/>
        </w:rPr>
        <w:t xml:space="preserve">they had </w:t>
      </w:r>
      <w:r w:rsidR="00365A46" w:rsidRPr="00001E36">
        <w:rPr>
          <w:bCs/>
          <w:color w:val="000000" w:themeColor="text1"/>
        </w:rPr>
        <w:t>six or seven adult lad</w:t>
      </w:r>
      <w:r w:rsidR="00B8437F" w:rsidRPr="00001E36">
        <w:rPr>
          <w:bCs/>
          <w:color w:val="000000" w:themeColor="text1"/>
        </w:rPr>
        <w:t>i</w:t>
      </w:r>
      <w:r w:rsidR="00365A46" w:rsidRPr="00001E36">
        <w:rPr>
          <w:bCs/>
          <w:color w:val="000000" w:themeColor="text1"/>
        </w:rPr>
        <w:t xml:space="preserve">es </w:t>
      </w:r>
      <w:r w:rsidR="00B8437F">
        <w:rPr>
          <w:bCs/>
          <w:color w:val="000000" w:themeColor="text1"/>
        </w:rPr>
        <w:t xml:space="preserve">who </w:t>
      </w:r>
      <w:r w:rsidR="00365A46">
        <w:rPr>
          <w:bCs/>
          <w:color w:val="000000" w:themeColor="text1"/>
        </w:rPr>
        <w:t xml:space="preserve">were </w:t>
      </w:r>
      <w:r w:rsidR="00B8437F">
        <w:rPr>
          <w:bCs/>
          <w:color w:val="000000" w:themeColor="text1"/>
        </w:rPr>
        <w:t xml:space="preserve">also </w:t>
      </w:r>
      <w:r w:rsidR="00365A46">
        <w:rPr>
          <w:bCs/>
          <w:color w:val="000000" w:themeColor="text1"/>
        </w:rPr>
        <w:t>part of a running group.</w:t>
      </w:r>
      <w:r w:rsidR="003D7295">
        <w:rPr>
          <w:bCs/>
          <w:color w:val="000000" w:themeColor="text1"/>
        </w:rPr>
        <w:t xml:space="preserve"> A licence is required to regulate the use of pitch by the football clubs. Councillor Maude said that there would be a delay issuing this as there were matters concerning Scholes Football Club to sort out, but this would not prevent the Club going ahead to make arrangements for next season.</w:t>
      </w:r>
    </w:p>
    <w:p w14:paraId="2BAE3EB5" w14:textId="00255545" w:rsidR="00EF59DA" w:rsidRPr="00DE47ED" w:rsidRDefault="00D22C05" w:rsidP="00D66735">
      <w:pPr>
        <w:pStyle w:val="Default"/>
        <w:ind w:left="720"/>
        <w:rPr>
          <w:bCs/>
          <w:color w:val="000000" w:themeColor="text1"/>
        </w:rPr>
      </w:pPr>
      <w:r w:rsidRPr="00DE47ED">
        <w:rPr>
          <w:bCs/>
          <w:color w:val="000000" w:themeColor="text1"/>
        </w:rPr>
        <w:t xml:space="preserve">Cllr. Barker reminded all present that there was space in the newsletter </w:t>
      </w:r>
      <w:r w:rsidR="00FF4061" w:rsidRPr="00DE47ED">
        <w:rPr>
          <w:bCs/>
          <w:color w:val="000000" w:themeColor="text1"/>
        </w:rPr>
        <w:t>to promote membership.</w:t>
      </w:r>
    </w:p>
    <w:p w14:paraId="759BCA1D" w14:textId="2818DE26" w:rsidR="007704A9" w:rsidRPr="00DE47ED" w:rsidRDefault="00945044" w:rsidP="00945044">
      <w:pPr>
        <w:pStyle w:val="Default"/>
        <w:ind w:left="360" w:firstLine="360"/>
        <w:rPr>
          <w:b/>
          <w:bCs/>
          <w:color w:val="000000" w:themeColor="text1"/>
        </w:rPr>
      </w:pPr>
      <w:r w:rsidRPr="00DE47ED">
        <w:rPr>
          <w:b/>
          <w:bCs/>
          <w:color w:val="000000" w:themeColor="text1"/>
        </w:rPr>
        <w:t xml:space="preserve">b. </w:t>
      </w:r>
      <w:r w:rsidR="003A567C" w:rsidRPr="00DE47ED">
        <w:rPr>
          <w:b/>
          <w:bCs/>
          <w:color w:val="000000" w:themeColor="text1"/>
        </w:rPr>
        <w:t>Tennis</w:t>
      </w:r>
    </w:p>
    <w:p w14:paraId="76DBFBDB" w14:textId="63E6665B" w:rsidR="00D66735" w:rsidRPr="00DE47ED" w:rsidRDefault="00DE47ED" w:rsidP="003A567C">
      <w:pPr>
        <w:pStyle w:val="Default"/>
        <w:ind w:left="720"/>
        <w:rPr>
          <w:bCs/>
          <w:color w:val="000000" w:themeColor="text1"/>
        </w:rPr>
      </w:pPr>
      <w:r w:rsidRPr="00DE47ED">
        <w:rPr>
          <w:bCs/>
          <w:color w:val="000000" w:themeColor="text1"/>
        </w:rPr>
        <w:t>Colin reported that tennis had had a few sessions.</w:t>
      </w:r>
      <w:r w:rsidR="00E12C63">
        <w:rPr>
          <w:bCs/>
          <w:color w:val="000000" w:themeColor="text1"/>
        </w:rPr>
        <w:t xml:space="preserve"> They had joined Barwick in Elmet to field a </w:t>
      </w:r>
      <w:r w:rsidR="006A4603">
        <w:rPr>
          <w:bCs/>
          <w:color w:val="000000" w:themeColor="text1"/>
        </w:rPr>
        <w:t>men’s</w:t>
      </w:r>
      <w:r w:rsidR="00E12C63">
        <w:rPr>
          <w:bCs/>
          <w:color w:val="000000" w:themeColor="text1"/>
        </w:rPr>
        <w:t xml:space="preserve"> team.</w:t>
      </w:r>
      <w:r w:rsidR="005C3DC7">
        <w:rPr>
          <w:bCs/>
          <w:color w:val="000000" w:themeColor="text1"/>
        </w:rPr>
        <w:t xml:space="preserve"> </w:t>
      </w:r>
      <w:r w:rsidR="00A93866">
        <w:rPr>
          <w:bCs/>
          <w:color w:val="000000" w:themeColor="text1"/>
        </w:rPr>
        <w:t>Kirsty had offered help running the club.</w:t>
      </w:r>
      <w:r w:rsidR="004F4E79">
        <w:rPr>
          <w:bCs/>
          <w:color w:val="000000" w:themeColor="text1"/>
        </w:rPr>
        <w:t xml:space="preserve"> More members were needed.</w:t>
      </w:r>
      <w:bookmarkStart w:id="0" w:name="_GoBack"/>
      <w:bookmarkEnd w:id="0"/>
    </w:p>
    <w:p w14:paraId="118A1DFC" w14:textId="77777777" w:rsidR="00063589" w:rsidRPr="00BF6BC7" w:rsidRDefault="00063589" w:rsidP="003A567C">
      <w:pPr>
        <w:pStyle w:val="Default"/>
        <w:ind w:left="720"/>
        <w:rPr>
          <w:bCs/>
          <w:color w:val="000000" w:themeColor="text1"/>
          <w:highlight w:val="yellow"/>
        </w:rPr>
      </w:pPr>
    </w:p>
    <w:p w14:paraId="4F87EA07" w14:textId="583BF69C" w:rsidR="0001365F" w:rsidRPr="0092743C" w:rsidRDefault="0001365F" w:rsidP="0001365F">
      <w:pPr>
        <w:pStyle w:val="Default"/>
        <w:ind w:left="360"/>
        <w:rPr>
          <w:b/>
          <w:bCs/>
          <w:color w:val="000000" w:themeColor="text1"/>
        </w:rPr>
      </w:pPr>
      <w:r w:rsidRPr="0092743C">
        <w:rPr>
          <w:b/>
          <w:bCs/>
          <w:color w:val="000000" w:themeColor="text1"/>
        </w:rPr>
        <w:t>5.</w:t>
      </w:r>
      <w:r>
        <w:rPr>
          <w:b/>
          <w:bCs/>
          <w:color w:val="000000" w:themeColor="text1"/>
        </w:rPr>
        <w:t>3</w:t>
      </w:r>
      <w:r w:rsidRPr="0092743C">
        <w:rPr>
          <w:b/>
          <w:bCs/>
          <w:color w:val="000000" w:themeColor="text1"/>
        </w:rPr>
        <w:t xml:space="preserve"> Cricket Club</w:t>
      </w:r>
    </w:p>
    <w:p w14:paraId="2C29DF9E" w14:textId="036C5DBD" w:rsidR="0001365F" w:rsidRDefault="0001365F" w:rsidP="0001365F">
      <w:pPr>
        <w:pStyle w:val="BodyText"/>
        <w:ind w:left="720"/>
        <w:jc w:val="left"/>
        <w:rPr>
          <w:color w:val="000000" w:themeColor="text1"/>
        </w:rPr>
      </w:pPr>
      <w:r w:rsidRPr="0092743C">
        <w:rPr>
          <w:color w:val="000000" w:themeColor="text1"/>
        </w:rPr>
        <w:t xml:space="preserve">Membership was similar to last </w:t>
      </w:r>
      <w:proofErr w:type="gramStart"/>
      <w:r w:rsidRPr="0092743C">
        <w:rPr>
          <w:color w:val="000000" w:themeColor="text1"/>
        </w:rPr>
        <w:t>season</w:t>
      </w:r>
      <w:r w:rsidR="005E7A39">
        <w:rPr>
          <w:color w:val="000000" w:themeColor="text1"/>
        </w:rPr>
        <w:t>,</w:t>
      </w:r>
      <w:proofErr w:type="gramEnd"/>
      <w:r w:rsidR="005E7A39">
        <w:rPr>
          <w:color w:val="000000" w:themeColor="text1"/>
        </w:rPr>
        <w:t xml:space="preserve"> more </w:t>
      </w:r>
      <w:r>
        <w:rPr>
          <w:color w:val="000000" w:themeColor="text1"/>
        </w:rPr>
        <w:t>players</w:t>
      </w:r>
      <w:r w:rsidR="005E7A39">
        <w:rPr>
          <w:color w:val="000000" w:themeColor="text1"/>
        </w:rPr>
        <w:t xml:space="preserve"> are still needed</w:t>
      </w:r>
      <w:r w:rsidRPr="0092743C">
        <w:rPr>
          <w:color w:val="000000" w:themeColor="text1"/>
        </w:rPr>
        <w:t xml:space="preserve">. The club is well supported </w:t>
      </w:r>
      <w:r w:rsidR="00AE0497">
        <w:rPr>
          <w:color w:val="000000" w:themeColor="text1"/>
        </w:rPr>
        <w:t>regarding</w:t>
      </w:r>
      <w:r w:rsidRPr="0092743C">
        <w:rPr>
          <w:color w:val="000000" w:themeColor="text1"/>
        </w:rPr>
        <w:t xml:space="preserve"> social membership</w:t>
      </w:r>
      <w:r>
        <w:rPr>
          <w:color w:val="000000" w:themeColor="text1"/>
        </w:rPr>
        <w:t>. A Barwick resident has been helping and his son has played for the second team. The club reported that there was uncertainty regarding their fixtures as fourteen other clubs in the Wetherby League has given preliminary notice of the intension to resign from the league and move to the York League. Yorkshire Cricket Board (YCB) were considering a 20-20 format for all clubs in leagues below semi-professional level.</w:t>
      </w:r>
    </w:p>
    <w:p w14:paraId="70C80688" w14:textId="77777777" w:rsidR="0001365F" w:rsidRPr="00160C45" w:rsidRDefault="0001365F" w:rsidP="0001365F">
      <w:pPr>
        <w:pStyle w:val="BodyText"/>
        <w:ind w:left="720"/>
        <w:jc w:val="left"/>
        <w:rPr>
          <w:color w:val="000000" w:themeColor="text1"/>
        </w:rPr>
      </w:pPr>
    </w:p>
    <w:p w14:paraId="7AAD01AB" w14:textId="1B2887D2" w:rsidR="00063589" w:rsidRPr="00210B4A" w:rsidRDefault="00063589" w:rsidP="00063589">
      <w:pPr>
        <w:pStyle w:val="Default"/>
        <w:ind w:left="360"/>
        <w:rPr>
          <w:b/>
          <w:bCs/>
          <w:color w:val="000000" w:themeColor="text1"/>
        </w:rPr>
      </w:pPr>
      <w:r w:rsidRPr="00210B4A">
        <w:rPr>
          <w:b/>
          <w:bCs/>
          <w:color w:val="000000" w:themeColor="text1"/>
        </w:rPr>
        <w:t>5.</w:t>
      </w:r>
      <w:r w:rsidR="0001365F">
        <w:rPr>
          <w:b/>
          <w:bCs/>
          <w:color w:val="000000" w:themeColor="text1"/>
        </w:rPr>
        <w:t>4</w:t>
      </w:r>
      <w:r w:rsidRPr="00210B4A">
        <w:rPr>
          <w:b/>
          <w:bCs/>
          <w:color w:val="000000" w:themeColor="text1"/>
        </w:rPr>
        <w:t xml:space="preserve"> Scouts</w:t>
      </w:r>
    </w:p>
    <w:p w14:paraId="08D3E59D" w14:textId="1A474FEF" w:rsidR="00210B4A" w:rsidRPr="00210B4A" w:rsidRDefault="00D8506D" w:rsidP="00210B4A">
      <w:pPr>
        <w:pStyle w:val="Default"/>
        <w:ind w:left="720"/>
        <w:rPr>
          <w:bCs/>
          <w:color w:val="000000" w:themeColor="text1"/>
        </w:rPr>
      </w:pPr>
      <w:r w:rsidRPr="00210B4A">
        <w:rPr>
          <w:bCs/>
          <w:color w:val="000000" w:themeColor="text1"/>
        </w:rPr>
        <w:t>Jon introduced himself as the new group Scout leader, Scholes Scout</w:t>
      </w:r>
      <w:r w:rsidR="00B2716C">
        <w:rPr>
          <w:bCs/>
          <w:color w:val="000000" w:themeColor="text1"/>
        </w:rPr>
        <w:t>s</w:t>
      </w:r>
      <w:r w:rsidRPr="00210B4A">
        <w:rPr>
          <w:bCs/>
          <w:color w:val="000000" w:themeColor="text1"/>
        </w:rPr>
        <w:t xml:space="preserve"> not having had one for about two years. </w:t>
      </w:r>
      <w:r w:rsidR="00210B4A" w:rsidRPr="00210B4A">
        <w:rPr>
          <w:bCs/>
          <w:color w:val="000000" w:themeColor="text1"/>
        </w:rPr>
        <w:t>Scouts now has a fully functioning Executive Committee</w:t>
      </w:r>
      <w:r w:rsidR="00210B4A">
        <w:rPr>
          <w:bCs/>
          <w:color w:val="000000" w:themeColor="text1"/>
        </w:rPr>
        <w:t>.</w:t>
      </w:r>
    </w:p>
    <w:p w14:paraId="34E6E42F" w14:textId="2C919CD5" w:rsidR="00D8506D" w:rsidRPr="00210B4A" w:rsidRDefault="00D8506D" w:rsidP="003A567C">
      <w:pPr>
        <w:pStyle w:val="Default"/>
        <w:ind w:left="720"/>
        <w:rPr>
          <w:bCs/>
          <w:color w:val="000000" w:themeColor="text1"/>
        </w:rPr>
      </w:pPr>
      <w:r w:rsidRPr="00210B4A">
        <w:rPr>
          <w:bCs/>
          <w:color w:val="000000" w:themeColor="text1"/>
        </w:rPr>
        <w:t xml:space="preserve">He apologised to all present for any previous misunderstandings, he was looking to build bridges to restore good working relationships with other users </w:t>
      </w:r>
      <w:r w:rsidR="00210B4A" w:rsidRPr="00210B4A">
        <w:rPr>
          <w:bCs/>
          <w:color w:val="000000" w:themeColor="text1"/>
        </w:rPr>
        <w:t>of the recreational area.</w:t>
      </w:r>
      <w:r w:rsidR="007E3300">
        <w:rPr>
          <w:bCs/>
          <w:color w:val="000000" w:themeColor="text1"/>
        </w:rPr>
        <w:t xml:space="preserve"> He offered support to FC Scholes, Cricket and to Bowls and advised that Bowls are free to cut their hedge from the Scouts side. In terms of numbers, there are nineteen Beavers, twenty-nine Cub-Scouts, thirteen Scouts and twenty-four Explorers</w:t>
      </w:r>
      <w:r w:rsidR="00624200">
        <w:rPr>
          <w:bCs/>
          <w:color w:val="000000" w:themeColor="text1"/>
        </w:rPr>
        <w:t xml:space="preserve"> (the latter being a District provision). </w:t>
      </w:r>
      <w:r w:rsidR="007F64DD">
        <w:rPr>
          <w:bCs/>
          <w:color w:val="000000" w:themeColor="text1"/>
        </w:rPr>
        <w:t>These groups cover children from six years old to eighteen years of age.</w:t>
      </w:r>
      <w:r w:rsidR="00CD30E0">
        <w:rPr>
          <w:bCs/>
          <w:color w:val="000000" w:themeColor="text1"/>
        </w:rPr>
        <w:t xml:space="preserve"> The Scouts are holding fund-raising events and are having a hut make-over day on the 11</w:t>
      </w:r>
      <w:r w:rsidR="00CD30E0" w:rsidRPr="00CD30E0">
        <w:rPr>
          <w:bCs/>
          <w:color w:val="000000" w:themeColor="text1"/>
          <w:vertAlign w:val="superscript"/>
        </w:rPr>
        <w:t>th</w:t>
      </w:r>
      <w:r w:rsidR="00CD30E0">
        <w:rPr>
          <w:bCs/>
          <w:color w:val="000000" w:themeColor="text1"/>
        </w:rPr>
        <w:t>/12</w:t>
      </w:r>
      <w:r w:rsidR="00CD30E0" w:rsidRPr="00CD30E0">
        <w:rPr>
          <w:bCs/>
          <w:color w:val="000000" w:themeColor="text1"/>
          <w:vertAlign w:val="superscript"/>
        </w:rPr>
        <w:t>th</w:t>
      </w:r>
      <w:r w:rsidR="00CD30E0">
        <w:rPr>
          <w:bCs/>
          <w:color w:val="000000" w:themeColor="text1"/>
        </w:rPr>
        <w:t xml:space="preserve"> May. A new sign has been put up and the gate repainted.</w:t>
      </w:r>
      <w:r w:rsidR="00D76403">
        <w:rPr>
          <w:bCs/>
          <w:color w:val="000000" w:themeColor="text1"/>
        </w:rPr>
        <w:t xml:space="preserve"> Like other users, there are issues regarding dog-fouling</w:t>
      </w:r>
      <w:r w:rsidR="001930E6">
        <w:rPr>
          <w:bCs/>
          <w:color w:val="000000" w:themeColor="text1"/>
        </w:rPr>
        <w:t xml:space="preserve"> and which compromise safeguarding.</w:t>
      </w:r>
      <w:r w:rsidR="001D5268">
        <w:rPr>
          <w:bCs/>
          <w:color w:val="000000" w:themeColor="text1"/>
        </w:rPr>
        <w:t xml:space="preserve"> Two international events were coming up, the World Scout Jamboree and the European Jamboree in Poland next year. Nine Scouts from the Wetherby District would be going on the World Scout Jamboree including three from Scholes.</w:t>
      </w:r>
      <w:r w:rsidR="000D0CB3">
        <w:rPr>
          <w:bCs/>
          <w:color w:val="000000" w:themeColor="text1"/>
        </w:rPr>
        <w:t xml:space="preserve"> The Scout barbeque will be on 15</w:t>
      </w:r>
      <w:r w:rsidR="000D0CB3" w:rsidRPr="000D0CB3">
        <w:rPr>
          <w:bCs/>
          <w:color w:val="000000" w:themeColor="text1"/>
          <w:vertAlign w:val="superscript"/>
        </w:rPr>
        <w:t>th</w:t>
      </w:r>
      <w:r w:rsidR="000D0CB3">
        <w:rPr>
          <w:bCs/>
          <w:color w:val="000000" w:themeColor="text1"/>
        </w:rPr>
        <w:t xml:space="preserve"> September. </w:t>
      </w:r>
      <w:r w:rsidR="00CB06FD">
        <w:rPr>
          <w:bCs/>
          <w:color w:val="000000" w:themeColor="text1"/>
        </w:rPr>
        <w:t>Scouts will be supporting Scholes Gala on 8</w:t>
      </w:r>
      <w:r w:rsidR="00CB06FD" w:rsidRPr="00CB06FD">
        <w:rPr>
          <w:bCs/>
          <w:color w:val="000000" w:themeColor="text1"/>
          <w:vertAlign w:val="superscript"/>
        </w:rPr>
        <w:t>th</w:t>
      </w:r>
      <w:r w:rsidR="00CB06FD">
        <w:rPr>
          <w:bCs/>
          <w:color w:val="000000" w:themeColor="text1"/>
        </w:rPr>
        <w:t xml:space="preserve"> June.</w:t>
      </w:r>
      <w:r w:rsidR="001F7BD7">
        <w:rPr>
          <w:bCs/>
          <w:color w:val="000000" w:themeColor="text1"/>
        </w:rPr>
        <w:t xml:space="preserve"> There was discussion about use of the field at weekends.</w:t>
      </w:r>
      <w:r w:rsidR="00215805">
        <w:rPr>
          <w:bCs/>
          <w:color w:val="000000" w:themeColor="text1"/>
        </w:rPr>
        <w:t xml:space="preserve"> The hut is used most days of the week apart from Fridays.</w:t>
      </w:r>
    </w:p>
    <w:p w14:paraId="4607F729" w14:textId="3AA1C1E7" w:rsidR="00651F7D" w:rsidRDefault="00651F7D" w:rsidP="0001365F">
      <w:pPr>
        <w:pStyle w:val="BodyText"/>
        <w:jc w:val="left"/>
        <w:rPr>
          <w:color w:val="000000" w:themeColor="text1"/>
          <w:highlight w:val="yellow"/>
        </w:rPr>
      </w:pPr>
    </w:p>
    <w:p w14:paraId="782E4390" w14:textId="64AAC0E2" w:rsidR="00651F7D" w:rsidRPr="0060138A" w:rsidRDefault="00651F7D" w:rsidP="00651F7D">
      <w:pPr>
        <w:pStyle w:val="Default"/>
        <w:ind w:left="360"/>
        <w:rPr>
          <w:b/>
          <w:bCs/>
          <w:color w:val="000000" w:themeColor="text1"/>
        </w:rPr>
      </w:pPr>
      <w:r w:rsidRPr="0060138A">
        <w:rPr>
          <w:b/>
          <w:bCs/>
          <w:color w:val="000000" w:themeColor="text1"/>
        </w:rPr>
        <w:t>5.</w:t>
      </w:r>
      <w:r w:rsidR="0060138A">
        <w:rPr>
          <w:b/>
          <w:bCs/>
          <w:color w:val="000000" w:themeColor="text1"/>
        </w:rPr>
        <w:t>5</w:t>
      </w:r>
      <w:r w:rsidRPr="0060138A">
        <w:rPr>
          <w:b/>
          <w:bCs/>
          <w:color w:val="000000" w:themeColor="text1"/>
        </w:rPr>
        <w:t xml:space="preserve"> Bowling Club</w:t>
      </w:r>
    </w:p>
    <w:p w14:paraId="36B3462A" w14:textId="3C80B480" w:rsidR="00341C67" w:rsidRPr="00F56FD9" w:rsidRDefault="00CD7C5A" w:rsidP="00F56FD9">
      <w:pPr>
        <w:pStyle w:val="Default"/>
        <w:ind w:left="720"/>
        <w:rPr>
          <w:color w:val="000000" w:themeColor="text1"/>
        </w:rPr>
      </w:pPr>
      <w:r w:rsidRPr="0060138A">
        <w:rPr>
          <w:color w:val="000000" w:themeColor="text1"/>
        </w:rPr>
        <w:t xml:space="preserve">The bowling club representatives arrived straight from a </w:t>
      </w:r>
      <w:r w:rsidR="0060138A" w:rsidRPr="0060138A">
        <w:rPr>
          <w:color w:val="000000" w:themeColor="text1"/>
        </w:rPr>
        <w:t>safeguarding</w:t>
      </w:r>
      <w:r w:rsidRPr="0060138A">
        <w:rPr>
          <w:color w:val="000000" w:themeColor="text1"/>
        </w:rPr>
        <w:t xml:space="preserve"> meeting. </w:t>
      </w:r>
      <w:r w:rsidR="004910AA">
        <w:rPr>
          <w:rFonts w:eastAsia="Times New Roman"/>
        </w:rPr>
        <w:t xml:space="preserve">During their safeguarding meeting there was a recommendation that there is a sign at the end of the street with the name of the clubs and the post code, as this is needed by emergency services if they are called, as the clubs are not at the side of the main road. It was agreed that this would be raised at the next meeting. </w:t>
      </w:r>
      <w:r w:rsidR="00A80E7E">
        <w:rPr>
          <w:color w:val="000000" w:themeColor="text1"/>
        </w:rPr>
        <w:t xml:space="preserve">Their season has just </w:t>
      </w:r>
      <w:r w:rsidR="00D7628B">
        <w:rPr>
          <w:color w:val="000000" w:themeColor="text1"/>
        </w:rPr>
        <w:t>started,</w:t>
      </w:r>
      <w:r w:rsidR="00751CFA">
        <w:rPr>
          <w:color w:val="000000" w:themeColor="text1"/>
        </w:rPr>
        <w:t xml:space="preserve"> and the Tuesday ladies league starts the week following the meeting.</w:t>
      </w:r>
      <w:r w:rsidR="00A80E7E">
        <w:rPr>
          <w:color w:val="000000" w:themeColor="text1"/>
        </w:rPr>
        <w:t xml:space="preserve"> </w:t>
      </w:r>
      <w:r w:rsidR="00D7628B">
        <w:rPr>
          <w:color w:val="000000" w:themeColor="text1"/>
        </w:rPr>
        <w:t xml:space="preserve">Other teams play on Wednesday afternoon, Wednesday evening and Thursday (two teams). </w:t>
      </w:r>
      <w:r w:rsidR="009C6177">
        <w:rPr>
          <w:color w:val="000000" w:themeColor="text1"/>
        </w:rPr>
        <w:t xml:space="preserve">There is now just one Veteran’s team (previously two). </w:t>
      </w:r>
      <w:r w:rsidR="00A87FE1">
        <w:rPr>
          <w:color w:val="000000" w:themeColor="text1"/>
        </w:rPr>
        <w:t>Some new members have joined who are not attached to any of the teams.</w:t>
      </w:r>
      <w:r w:rsidR="00283EE9">
        <w:rPr>
          <w:color w:val="000000" w:themeColor="text1"/>
        </w:rPr>
        <w:t xml:space="preserve"> The</w:t>
      </w:r>
      <w:r w:rsidR="0085658D">
        <w:rPr>
          <w:color w:val="000000" w:themeColor="text1"/>
        </w:rPr>
        <w:t xml:space="preserve"> issue of having a notice board </w:t>
      </w:r>
      <w:r w:rsidR="0085658D">
        <w:rPr>
          <w:rFonts w:eastAsia="Times New Roman"/>
        </w:rPr>
        <w:t>with information about all clubs</w:t>
      </w:r>
      <w:r w:rsidR="0085658D">
        <w:rPr>
          <w:color w:val="000000" w:themeColor="text1"/>
        </w:rPr>
        <w:t xml:space="preserve"> which had been raised at previous Playing Fields Committee meetings was still outstanding</w:t>
      </w:r>
      <w:r w:rsidR="00283EE9">
        <w:rPr>
          <w:color w:val="000000" w:themeColor="text1"/>
        </w:rPr>
        <w:t>.</w:t>
      </w:r>
      <w:r w:rsidR="001E2444">
        <w:rPr>
          <w:color w:val="000000" w:themeColor="text1"/>
        </w:rPr>
        <w:t xml:space="preserve"> They have a contractor who cuts the tall trees around the toilet area.</w:t>
      </w:r>
    </w:p>
    <w:p w14:paraId="4FF2F7C1" w14:textId="77777777" w:rsidR="00341C67" w:rsidRPr="00BF6BC7" w:rsidRDefault="00341C67" w:rsidP="00945044">
      <w:pPr>
        <w:pStyle w:val="Default"/>
        <w:rPr>
          <w:rFonts w:eastAsia="Arial"/>
          <w:color w:val="000000" w:themeColor="text1"/>
          <w:highlight w:val="yellow"/>
        </w:rPr>
      </w:pPr>
    </w:p>
    <w:p w14:paraId="7913D02D" w14:textId="77777777" w:rsidR="00192582" w:rsidRPr="005647C5" w:rsidRDefault="60ED2DAB" w:rsidP="60ED2DAB">
      <w:pPr>
        <w:pStyle w:val="ListParagraph"/>
        <w:numPr>
          <w:ilvl w:val="0"/>
          <w:numId w:val="9"/>
        </w:numPr>
        <w:rPr>
          <w:rFonts w:ascii="Arial" w:eastAsiaTheme="minorHAnsi" w:hAnsi="Arial" w:cs="Arial"/>
          <w:b/>
          <w:bCs/>
          <w:color w:val="000000" w:themeColor="text1"/>
          <w:lang w:val="en-GB"/>
        </w:rPr>
      </w:pPr>
      <w:r w:rsidRPr="005647C5">
        <w:rPr>
          <w:rFonts w:ascii="Arial" w:eastAsiaTheme="minorHAnsi" w:hAnsi="Arial" w:cs="Arial"/>
          <w:b/>
          <w:bCs/>
          <w:color w:val="000000" w:themeColor="text1"/>
          <w:lang w:val="en-GB"/>
        </w:rPr>
        <w:t>ANY OTHER BUSINESS</w:t>
      </w:r>
    </w:p>
    <w:p w14:paraId="0555C36E" w14:textId="418D346F" w:rsidR="00DF224E" w:rsidRDefault="00DF224E" w:rsidP="00E97A23">
      <w:pPr>
        <w:pStyle w:val="Default"/>
        <w:rPr>
          <w:color w:val="000000" w:themeColor="text1"/>
        </w:rPr>
      </w:pPr>
      <w:r w:rsidRPr="005647C5">
        <w:rPr>
          <w:color w:val="000000" w:themeColor="text1"/>
        </w:rPr>
        <w:t xml:space="preserve">There was a query about the higher level of water usage. </w:t>
      </w:r>
      <w:r w:rsidR="0064334A" w:rsidRPr="005647C5">
        <w:rPr>
          <w:color w:val="000000" w:themeColor="text1"/>
        </w:rPr>
        <w:t>An attempt to verify the readings of the water authority had been unsuccessful as the location of the water meter could not be found</w:t>
      </w:r>
      <w:r w:rsidR="00F56FD9">
        <w:rPr>
          <w:color w:val="000000" w:themeColor="text1"/>
        </w:rPr>
        <w:t xml:space="preserve"> (</w:t>
      </w:r>
      <w:r w:rsidR="009E1CEC">
        <w:rPr>
          <w:color w:val="000000" w:themeColor="text1"/>
        </w:rPr>
        <w:t xml:space="preserve">the manhole cover was </w:t>
      </w:r>
      <w:r w:rsidR="00F56FD9">
        <w:rPr>
          <w:color w:val="000000" w:themeColor="text1"/>
        </w:rPr>
        <w:t xml:space="preserve">believed to have been covered by </w:t>
      </w:r>
      <w:r w:rsidR="00F56FD9">
        <w:rPr>
          <w:rFonts w:eastAsia="Times New Roman"/>
        </w:rPr>
        <w:t>Scholes in Bloom)</w:t>
      </w:r>
      <w:r w:rsidR="0064334A" w:rsidRPr="005647C5">
        <w:rPr>
          <w:color w:val="000000" w:themeColor="text1"/>
        </w:rPr>
        <w:t>.</w:t>
      </w:r>
      <w:r w:rsidR="007E7112">
        <w:rPr>
          <w:color w:val="000000" w:themeColor="text1"/>
        </w:rPr>
        <w:t xml:space="preserve"> There is believed to be one in the car park itself and </w:t>
      </w:r>
      <w:r w:rsidR="00857637">
        <w:rPr>
          <w:color w:val="000000" w:themeColor="text1"/>
        </w:rPr>
        <w:t xml:space="preserve">there is </w:t>
      </w:r>
      <w:r w:rsidR="007E7112">
        <w:rPr>
          <w:color w:val="000000" w:themeColor="text1"/>
        </w:rPr>
        <w:t xml:space="preserve">one </w:t>
      </w:r>
      <w:r w:rsidR="00857637">
        <w:rPr>
          <w:color w:val="000000" w:themeColor="text1"/>
        </w:rPr>
        <w:t>in</w:t>
      </w:r>
      <w:r w:rsidR="007E7112">
        <w:rPr>
          <w:color w:val="000000" w:themeColor="text1"/>
        </w:rPr>
        <w:t xml:space="preserve">side the bowling </w:t>
      </w:r>
      <w:r w:rsidR="00857637">
        <w:rPr>
          <w:color w:val="000000" w:themeColor="text1"/>
        </w:rPr>
        <w:t>club’s</w:t>
      </w:r>
      <w:r w:rsidR="007E7112">
        <w:rPr>
          <w:color w:val="000000" w:themeColor="text1"/>
        </w:rPr>
        <w:t xml:space="preserve"> </w:t>
      </w:r>
      <w:r w:rsidR="00857637">
        <w:rPr>
          <w:color w:val="000000" w:themeColor="text1"/>
        </w:rPr>
        <w:t>storeroom (</w:t>
      </w:r>
      <w:r w:rsidR="00857637">
        <w:rPr>
          <w:rFonts w:eastAsia="Times New Roman"/>
        </w:rPr>
        <w:t>which was replaced last year due to a burst</w:t>
      </w:r>
      <w:r w:rsidR="00857637">
        <w:rPr>
          <w:color w:val="000000" w:themeColor="text1"/>
        </w:rPr>
        <w:t>)</w:t>
      </w:r>
      <w:r w:rsidR="007E7112">
        <w:rPr>
          <w:color w:val="000000" w:themeColor="text1"/>
        </w:rPr>
        <w:t>.</w:t>
      </w:r>
      <w:r w:rsidR="00150E31">
        <w:rPr>
          <w:color w:val="000000" w:themeColor="text1"/>
        </w:rPr>
        <w:t xml:space="preserve"> </w:t>
      </w:r>
      <w:r w:rsidR="007D4000">
        <w:rPr>
          <w:rFonts w:eastAsia="Times New Roman"/>
        </w:rPr>
        <w:t xml:space="preserve">The water bill was higher than expected and is being </w:t>
      </w:r>
      <w:proofErr w:type="gramStart"/>
      <w:r w:rsidR="007D4000">
        <w:rPr>
          <w:rFonts w:eastAsia="Times New Roman"/>
        </w:rPr>
        <w:t>looked into</w:t>
      </w:r>
      <w:proofErr w:type="gramEnd"/>
      <w:r w:rsidR="007D4000">
        <w:rPr>
          <w:rFonts w:eastAsia="Times New Roman"/>
        </w:rPr>
        <w:t>. Both the cricket club and bowling club confirmed that they had used sprinklers last season. All clubs agreed to check in case they had any water leaks.</w:t>
      </w:r>
    </w:p>
    <w:p w14:paraId="07C0AFFA" w14:textId="77777777" w:rsidR="00F56FD9" w:rsidRDefault="00F56FD9" w:rsidP="00E97A23">
      <w:pPr>
        <w:pStyle w:val="Default"/>
        <w:rPr>
          <w:color w:val="000000" w:themeColor="text1"/>
        </w:rPr>
      </w:pPr>
    </w:p>
    <w:p w14:paraId="3249C7C6" w14:textId="0A807E57" w:rsidR="00E61950" w:rsidRPr="005647C5" w:rsidRDefault="00E61950" w:rsidP="00E97A23">
      <w:pPr>
        <w:pStyle w:val="Default"/>
        <w:rPr>
          <w:color w:val="000000" w:themeColor="text1"/>
        </w:rPr>
      </w:pPr>
      <w:r>
        <w:rPr>
          <w:color w:val="000000" w:themeColor="text1"/>
        </w:rPr>
        <w:lastRenderedPageBreak/>
        <w:t>Cllr. Maude was looking at leases and will be writing to the clubs for details of their current trustees.</w:t>
      </w:r>
    </w:p>
    <w:p w14:paraId="53B0B71E" w14:textId="5A89B50C" w:rsidR="00412295" w:rsidRDefault="00412295" w:rsidP="00983142">
      <w:pPr>
        <w:pStyle w:val="Default"/>
        <w:rPr>
          <w:color w:val="000000" w:themeColor="text1"/>
          <w:highlight w:val="yellow"/>
        </w:rPr>
      </w:pPr>
    </w:p>
    <w:p w14:paraId="6FF37D4D" w14:textId="48A7A34B" w:rsidR="00983142" w:rsidRPr="00983142" w:rsidRDefault="00983142" w:rsidP="00983142">
      <w:pPr>
        <w:pStyle w:val="Default"/>
        <w:rPr>
          <w:color w:val="000000" w:themeColor="text1"/>
        </w:rPr>
      </w:pPr>
      <w:r w:rsidRPr="00983142">
        <w:rPr>
          <w:color w:val="000000" w:themeColor="text1"/>
        </w:rPr>
        <w:t>Clubs were encouraged to provide current contact information for their secretaries for the Parish Council website.</w:t>
      </w:r>
    </w:p>
    <w:p w14:paraId="627FC3DC" w14:textId="77777777" w:rsidR="00983142" w:rsidRPr="00BF6BC7" w:rsidRDefault="00983142" w:rsidP="00FC4FD1">
      <w:pPr>
        <w:pStyle w:val="Default"/>
        <w:ind w:left="720"/>
        <w:rPr>
          <w:color w:val="000000" w:themeColor="text1"/>
          <w:highlight w:val="yellow"/>
        </w:rPr>
      </w:pPr>
    </w:p>
    <w:p w14:paraId="3D6DD28A" w14:textId="77777777" w:rsidR="00A43307" w:rsidRPr="00651F7D" w:rsidRDefault="60ED2DAB" w:rsidP="005C3A1A">
      <w:pPr>
        <w:pStyle w:val="Default"/>
        <w:numPr>
          <w:ilvl w:val="0"/>
          <w:numId w:val="9"/>
        </w:numPr>
        <w:rPr>
          <w:b/>
          <w:bCs/>
          <w:color w:val="000000" w:themeColor="text1"/>
        </w:rPr>
      </w:pPr>
      <w:r w:rsidRPr="00651F7D">
        <w:rPr>
          <w:b/>
          <w:bCs/>
          <w:color w:val="000000" w:themeColor="text1"/>
        </w:rPr>
        <w:t>DATE OF NEXT MEETING</w:t>
      </w:r>
    </w:p>
    <w:p w14:paraId="3932CD67" w14:textId="3BB5DEC7" w:rsidR="00A5710C" w:rsidRPr="00651F7D" w:rsidRDefault="60ED2DAB" w:rsidP="00F95BDB">
      <w:pPr>
        <w:pStyle w:val="Default"/>
        <w:rPr>
          <w:color w:val="000000" w:themeColor="text1"/>
        </w:rPr>
      </w:pPr>
      <w:r w:rsidRPr="00651F7D">
        <w:rPr>
          <w:color w:val="000000" w:themeColor="text1"/>
        </w:rPr>
        <w:t xml:space="preserve">Monday </w:t>
      </w:r>
      <w:r w:rsidR="00CE7A38" w:rsidRPr="00651F7D">
        <w:rPr>
          <w:color w:val="000000" w:themeColor="text1"/>
        </w:rPr>
        <w:t>2</w:t>
      </w:r>
      <w:r w:rsidR="00651F7D" w:rsidRPr="00651F7D">
        <w:rPr>
          <w:color w:val="000000" w:themeColor="text1"/>
        </w:rPr>
        <w:t>1</w:t>
      </w:r>
      <w:r w:rsidR="00651F7D" w:rsidRPr="00651F7D">
        <w:rPr>
          <w:color w:val="000000" w:themeColor="text1"/>
          <w:vertAlign w:val="superscript"/>
        </w:rPr>
        <w:t>st</w:t>
      </w:r>
      <w:r w:rsidR="00D136A6" w:rsidRPr="00651F7D">
        <w:rPr>
          <w:color w:val="000000" w:themeColor="text1"/>
        </w:rPr>
        <w:t xml:space="preserve"> </w:t>
      </w:r>
      <w:r w:rsidR="00651F7D" w:rsidRPr="00651F7D">
        <w:rPr>
          <w:color w:val="000000" w:themeColor="text1"/>
        </w:rPr>
        <w:t>Octobe</w:t>
      </w:r>
      <w:r w:rsidR="00412295" w:rsidRPr="00651F7D">
        <w:rPr>
          <w:color w:val="000000" w:themeColor="text1"/>
        </w:rPr>
        <w:t>r</w:t>
      </w:r>
      <w:r w:rsidR="001D355E" w:rsidRPr="00651F7D">
        <w:rPr>
          <w:color w:val="000000" w:themeColor="text1"/>
        </w:rPr>
        <w:t xml:space="preserve"> 201</w:t>
      </w:r>
      <w:r w:rsidR="00651F7D" w:rsidRPr="00651F7D">
        <w:rPr>
          <w:color w:val="000000" w:themeColor="text1"/>
        </w:rPr>
        <w:t>9</w:t>
      </w:r>
      <w:r w:rsidRPr="00651F7D">
        <w:rPr>
          <w:color w:val="000000" w:themeColor="text1"/>
        </w:rPr>
        <w:t xml:space="preserve"> 7:30 p.m. at Scholes Sports Pavilion.</w:t>
      </w:r>
    </w:p>
    <w:p w14:paraId="6CFEB704" w14:textId="77777777" w:rsidR="001D355E" w:rsidRPr="00BF6BC7" w:rsidRDefault="001D355E" w:rsidP="00A43307">
      <w:pPr>
        <w:pStyle w:val="Default"/>
        <w:ind w:left="360"/>
        <w:rPr>
          <w:color w:val="000000" w:themeColor="text1"/>
          <w:highlight w:val="yellow"/>
        </w:rPr>
      </w:pPr>
    </w:p>
    <w:p w14:paraId="02C0030D" w14:textId="22A888C1" w:rsidR="001D355E" w:rsidRPr="00651F7D" w:rsidRDefault="00F95BDB" w:rsidP="00F95BDB">
      <w:pPr>
        <w:pStyle w:val="Default"/>
        <w:rPr>
          <w:color w:val="000000" w:themeColor="text1"/>
        </w:rPr>
      </w:pPr>
      <w:r w:rsidRPr="007E5287">
        <w:rPr>
          <w:color w:val="000000" w:themeColor="text1"/>
        </w:rPr>
        <w:t>T</w:t>
      </w:r>
      <w:r w:rsidR="00D136A6" w:rsidRPr="007E5287">
        <w:rPr>
          <w:color w:val="000000" w:themeColor="text1"/>
        </w:rPr>
        <w:t xml:space="preserve">he meeting closed at </w:t>
      </w:r>
      <w:r w:rsidR="007E5287" w:rsidRPr="007E5287">
        <w:rPr>
          <w:color w:val="000000" w:themeColor="text1"/>
        </w:rPr>
        <w:t>9</w:t>
      </w:r>
      <w:r w:rsidR="00D136A6" w:rsidRPr="007E5287">
        <w:rPr>
          <w:color w:val="000000" w:themeColor="text1"/>
        </w:rPr>
        <w:t>:</w:t>
      </w:r>
      <w:r w:rsidR="007E5287" w:rsidRPr="007E5287">
        <w:rPr>
          <w:color w:val="000000" w:themeColor="text1"/>
        </w:rPr>
        <w:t>0</w:t>
      </w:r>
      <w:r w:rsidR="00D136A6" w:rsidRPr="007E5287">
        <w:rPr>
          <w:color w:val="000000" w:themeColor="text1"/>
        </w:rPr>
        <w:t>0</w:t>
      </w:r>
      <w:r w:rsidR="001D355E" w:rsidRPr="007E5287">
        <w:rPr>
          <w:color w:val="000000" w:themeColor="text1"/>
        </w:rPr>
        <w:t>pm</w:t>
      </w:r>
    </w:p>
    <w:p w14:paraId="1B41C119" w14:textId="77777777" w:rsidR="00412295" w:rsidRPr="00651F7D" w:rsidRDefault="00412295" w:rsidP="00A43307">
      <w:pPr>
        <w:pStyle w:val="Default"/>
        <w:ind w:left="360"/>
        <w:rPr>
          <w:color w:val="000000" w:themeColor="text1"/>
          <w:sz w:val="22"/>
          <w:szCs w:val="22"/>
        </w:rPr>
      </w:pPr>
    </w:p>
    <w:p w14:paraId="4499987A" w14:textId="77777777" w:rsidR="001F1612" w:rsidRPr="00651F7D" w:rsidRDefault="001F1612" w:rsidP="00A43307">
      <w:pPr>
        <w:pStyle w:val="Default"/>
        <w:ind w:left="360"/>
        <w:rPr>
          <w:color w:val="000000" w:themeColor="text1"/>
          <w:sz w:val="22"/>
          <w:szCs w:val="22"/>
        </w:rPr>
      </w:pPr>
    </w:p>
    <w:p w14:paraId="537B5A3C" w14:textId="77777777" w:rsidR="001F1612" w:rsidRPr="00651F7D" w:rsidRDefault="001F1612" w:rsidP="00A43307">
      <w:pPr>
        <w:pStyle w:val="Default"/>
        <w:ind w:left="360"/>
        <w:rPr>
          <w:color w:val="000000" w:themeColor="text1"/>
          <w:sz w:val="22"/>
          <w:szCs w:val="22"/>
        </w:rPr>
      </w:pPr>
    </w:p>
    <w:p w14:paraId="3E418870" w14:textId="77777777" w:rsidR="001F1612" w:rsidRPr="00651F7D" w:rsidRDefault="001F1612" w:rsidP="00945044">
      <w:pPr>
        <w:pStyle w:val="Default"/>
        <w:rPr>
          <w:color w:val="000000" w:themeColor="text1"/>
          <w:sz w:val="22"/>
          <w:szCs w:val="22"/>
        </w:rPr>
      </w:pPr>
    </w:p>
    <w:p w14:paraId="731C05F4" w14:textId="77777777" w:rsidR="001F1612" w:rsidRPr="00651F7D" w:rsidRDefault="001F1612" w:rsidP="001F1612">
      <w:pPr>
        <w:pStyle w:val="BodyText"/>
        <w:rPr>
          <w:rFonts w:cs="Arial"/>
        </w:rPr>
      </w:pPr>
      <w:r w:rsidRPr="00651F7D">
        <w:rPr>
          <w:rFonts w:cs="Arial"/>
        </w:rPr>
        <w:t>Chair</w:t>
      </w:r>
    </w:p>
    <w:p w14:paraId="360BABBD" w14:textId="4BF0DDC3" w:rsidR="00AC62A5" w:rsidRPr="008740B5" w:rsidRDefault="00D136A6" w:rsidP="008740B5">
      <w:pPr>
        <w:pStyle w:val="BodyText"/>
        <w:rPr>
          <w:rFonts w:cs="Arial"/>
        </w:rPr>
      </w:pPr>
      <w:r w:rsidRPr="00651F7D">
        <w:rPr>
          <w:rFonts w:cs="Arial"/>
        </w:rPr>
        <w:t xml:space="preserve">Monday </w:t>
      </w:r>
      <w:r w:rsidR="00CE7A38" w:rsidRPr="00651F7D">
        <w:rPr>
          <w:rFonts w:cs="Arial"/>
        </w:rPr>
        <w:t>2</w:t>
      </w:r>
      <w:r w:rsidR="00651F7D" w:rsidRPr="00651F7D">
        <w:rPr>
          <w:rFonts w:cs="Arial"/>
        </w:rPr>
        <w:t>1</w:t>
      </w:r>
      <w:r w:rsidR="00651F7D" w:rsidRPr="00651F7D">
        <w:rPr>
          <w:rFonts w:cs="Arial"/>
          <w:vertAlign w:val="superscript"/>
        </w:rPr>
        <w:t>st</w:t>
      </w:r>
      <w:r w:rsidR="001F1612" w:rsidRPr="00651F7D">
        <w:rPr>
          <w:rFonts w:cs="Arial"/>
        </w:rPr>
        <w:t xml:space="preserve"> </w:t>
      </w:r>
      <w:r w:rsidR="00651F7D" w:rsidRPr="00651F7D">
        <w:rPr>
          <w:rFonts w:cs="Arial"/>
        </w:rPr>
        <w:t>Octobe</w:t>
      </w:r>
      <w:r w:rsidRPr="00651F7D">
        <w:rPr>
          <w:rFonts w:cs="Arial"/>
        </w:rPr>
        <w:t>r</w:t>
      </w:r>
      <w:r w:rsidR="001F1612" w:rsidRPr="00651F7D">
        <w:rPr>
          <w:rFonts w:cs="Arial"/>
        </w:rPr>
        <w:t xml:space="preserve"> 201</w:t>
      </w:r>
      <w:r w:rsidR="00651F7D" w:rsidRPr="00651F7D">
        <w:rPr>
          <w:rFonts w:cs="Arial"/>
        </w:rPr>
        <w:t>9</w:t>
      </w:r>
    </w:p>
    <w:sectPr w:rsidR="00AC62A5" w:rsidRPr="008740B5" w:rsidSect="00613699">
      <w:headerReference w:type="even" r:id="rId8"/>
      <w:headerReference w:type="default" r:id="rId9"/>
      <w:footerReference w:type="default" r:id="rId10"/>
      <w:headerReference w:type="first" r:id="rId11"/>
      <w:pgSz w:w="11906" w:h="16838"/>
      <w:pgMar w:top="1134" w:right="1134"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112E" w14:textId="77777777" w:rsidR="00C21282" w:rsidRDefault="00C21282" w:rsidP="008B00E6">
      <w:r>
        <w:separator/>
      </w:r>
    </w:p>
  </w:endnote>
  <w:endnote w:type="continuationSeparator" w:id="0">
    <w:p w14:paraId="5D1B6061" w14:textId="77777777" w:rsidR="00C21282" w:rsidRDefault="00C21282" w:rsidP="008B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FF15" w14:textId="17BB8EC1" w:rsidR="008B00E6" w:rsidRDefault="007B4294" w:rsidP="00765036">
    <w:pPr>
      <w:pStyle w:val="Footer"/>
      <w:jc w:val="center"/>
    </w:pPr>
    <w:r>
      <w:t>21</w:t>
    </w:r>
    <w:r w:rsidR="00765036">
      <w:t>/</w:t>
    </w:r>
    <w:r>
      <w:t>1</w:t>
    </w:r>
    <w:r w:rsidR="00F27785">
      <w:t>0</w:t>
    </w:r>
    <w:r w:rsidR="00F27D97">
      <w:t>/201</w:t>
    </w:r>
    <w:r w:rsidR="00017DB7">
      <w:t>9</w:t>
    </w:r>
    <w:r w:rsidR="00765036">
      <w:ptab w:relativeTo="margin" w:alignment="center" w:leader="none"/>
    </w:r>
    <w:r w:rsidR="0043600B" w:rsidRPr="00765036">
      <w:rPr>
        <w:noProof/>
      </w:rPr>
      <w:fldChar w:fldCharType="begin"/>
    </w:r>
    <w:r w:rsidR="00765036" w:rsidRPr="00765036">
      <w:instrText xml:space="preserve"> PAGE   \* MERGEFORMAT </w:instrText>
    </w:r>
    <w:r w:rsidR="0043600B" w:rsidRPr="00765036">
      <w:fldChar w:fldCharType="separate"/>
    </w:r>
    <w:r w:rsidR="00047BE3">
      <w:rPr>
        <w:noProof/>
      </w:rPr>
      <w:t>1</w:t>
    </w:r>
    <w:r w:rsidR="0043600B" w:rsidRPr="00765036">
      <w:rPr>
        <w:noProof/>
      </w:rPr>
      <w:fldChar w:fldCharType="end"/>
    </w:r>
    <w:r>
      <w:rPr>
        <w:noProof/>
        <w:sz w:val="20"/>
        <w:szCs w:val="20"/>
      </w:rPr>
      <w:t xml:space="preserve">    </w:t>
    </w:r>
    <w:r>
      <w:rPr>
        <w:noProof/>
        <w:sz w:val="20"/>
        <w:szCs w:val="20"/>
      </w:rPr>
      <w:tab/>
    </w:r>
    <w:r w:rsidRPr="001A6779">
      <w:rPr>
        <w:rFonts w:ascii="Arial" w:hAnsi="Arial" w:cs="Arial"/>
        <w:noProof/>
        <w:sz w:val="24"/>
        <w:szCs w:val="24"/>
      </w:rPr>
      <w:t>Initials</w:t>
    </w:r>
    <w:r w:rsidRPr="00E358AD">
      <w:rPr>
        <w:sz w:val="20"/>
        <w:szCs w:val="20"/>
      </w:rPr>
      <w:ptab w:relativeTo="margin" w:alignment="right" w:leader="none"/>
    </w:r>
    <w:r>
      <w:ptab w:relativeTo="margin" w:alignment="right" w:leader="none"/>
    </w:r>
    <w:r>
      <w:ptab w:relativeTo="margin" w:alignment="right" w:leader="none"/>
    </w:r>
    <w:r>
      <w:ptab w:relativeTo="margin" w:alignment="right" w:leader="none"/>
    </w:r>
    <w:r w:rsidR="0076503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9BF6" w14:textId="77777777" w:rsidR="00C21282" w:rsidRDefault="00C21282" w:rsidP="008B00E6">
      <w:r>
        <w:separator/>
      </w:r>
    </w:p>
  </w:footnote>
  <w:footnote w:type="continuationSeparator" w:id="0">
    <w:p w14:paraId="0F3BA645" w14:textId="77777777" w:rsidR="00C21282" w:rsidRDefault="00C21282" w:rsidP="008B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E208" w14:textId="3EC0B81E" w:rsidR="0065291D" w:rsidRDefault="0065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4EA2" w14:textId="026428F3" w:rsidR="0065291D" w:rsidRDefault="00652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8F3" w14:textId="57F3CB07" w:rsidR="0065291D" w:rsidRDefault="0065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DB5"/>
    <w:multiLevelType w:val="hybridMultilevel"/>
    <w:tmpl w:val="153868C0"/>
    <w:lvl w:ilvl="0" w:tplc="313AF1D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12A31"/>
    <w:multiLevelType w:val="hybridMultilevel"/>
    <w:tmpl w:val="CCC05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C0557"/>
    <w:multiLevelType w:val="hybridMultilevel"/>
    <w:tmpl w:val="32CE8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40A0"/>
    <w:multiLevelType w:val="hybridMultilevel"/>
    <w:tmpl w:val="1D90A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C0CC1"/>
    <w:multiLevelType w:val="hybridMultilevel"/>
    <w:tmpl w:val="9558E756"/>
    <w:lvl w:ilvl="0" w:tplc="C636B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7E44CE"/>
    <w:multiLevelType w:val="hybridMultilevel"/>
    <w:tmpl w:val="54E2C88C"/>
    <w:lvl w:ilvl="0" w:tplc="320ED16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603F5"/>
    <w:multiLevelType w:val="hybridMultilevel"/>
    <w:tmpl w:val="2FC05982"/>
    <w:lvl w:ilvl="0" w:tplc="12242F0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2325CF2"/>
    <w:multiLevelType w:val="hybridMultilevel"/>
    <w:tmpl w:val="23E6863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333DF"/>
    <w:multiLevelType w:val="hybridMultilevel"/>
    <w:tmpl w:val="32CE8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11598"/>
    <w:multiLevelType w:val="hybridMultilevel"/>
    <w:tmpl w:val="AA0C3A34"/>
    <w:lvl w:ilvl="0" w:tplc="4D563E78">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360"/>
        </w:tabs>
      </w:pPr>
    </w:lvl>
    <w:lvl w:ilvl="2" w:tplc="16F2AF52">
      <w:numFmt w:val="none"/>
      <w:lvlText w:val=""/>
      <w:lvlJc w:val="left"/>
      <w:pPr>
        <w:tabs>
          <w:tab w:val="num" w:pos="360"/>
        </w:tabs>
      </w:pPr>
    </w:lvl>
    <w:lvl w:ilvl="3" w:tplc="7548F0C4">
      <w:numFmt w:val="none"/>
      <w:lvlText w:val=""/>
      <w:lvlJc w:val="left"/>
      <w:pPr>
        <w:tabs>
          <w:tab w:val="num" w:pos="360"/>
        </w:tabs>
      </w:pPr>
    </w:lvl>
    <w:lvl w:ilvl="4" w:tplc="3230EA50">
      <w:numFmt w:val="none"/>
      <w:lvlText w:val=""/>
      <w:lvlJc w:val="left"/>
      <w:pPr>
        <w:tabs>
          <w:tab w:val="num" w:pos="360"/>
        </w:tabs>
      </w:pPr>
    </w:lvl>
    <w:lvl w:ilvl="5" w:tplc="B53AF4AA">
      <w:numFmt w:val="none"/>
      <w:lvlText w:val=""/>
      <w:lvlJc w:val="left"/>
      <w:pPr>
        <w:tabs>
          <w:tab w:val="num" w:pos="360"/>
        </w:tabs>
      </w:pPr>
    </w:lvl>
    <w:lvl w:ilvl="6" w:tplc="DA40420E">
      <w:numFmt w:val="none"/>
      <w:lvlText w:val=""/>
      <w:lvlJc w:val="left"/>
      <w:pPr>
        <w:tabs>
          <w:tab w:val="num" w:pos="360"/>
        </w:tabs>
      </w:pPr>
    </w:lvl>
    <w:lvl w:ilvl="7" w:tplc="7C50855C">
      <w:numFmt w:val="none"/>
      <w:lvlText w:val=""/>
      <w:lvlJc w:val="left"/>
      <w:pPr>
        <w:tabs>
          <w:tab w:val="num" w:pos="360"/>
        </w:tabs>
      </w:pPr>
    </w:lvl>
    <w:lvl w:ilvl="8" w:tplc="801E62F8">
      <w:numFmt w:val="none"/>
      <w:lvlText w:val=""/>
      <w:lvlJc w:val="left"/>
      <w:pPr>
        <w:tabs>
          <w:tab w:val="num" w:pos="360"/>
        </w:tabs>
      </w:pPr>
    </w:lvl>
  </w:abstractNum>
  <w:abstractNum w:abstractNumId="10" w15:restartNumberingAfterBreak="0">
    <w:nsid w:val="3F950745"/>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33C1E73"/>
    <w:multiLevelType w:val="hybridMultilevel"/>
    <w:tmpl w:val="364457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A3B65"/>
    <w:multiLevelType w:val="hybridMultilevel"/>
    <w:tmpl w:val="A8A8C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12D7F"/>
    <w:multiLevelType w:val="multilevel"/>
    <w:tmpl w:val="7D20C8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DE626E"/>
    <w:multiLevelType w:val="hybridMultilevel"/>
    <w:tmpl w:val="E058113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8"/>
  </w:num>
  <w:num w:numId="3">
    <w:abstractNumId w:val="9"/>
  </w:num>
  <w:num w:numId="4">
    <w:abstractNumId w:val="11"/>
  </w:num>
  <w:num w:numId="5">
    <w:abstractNumId w:val="7"/>
  </w:num>
  <w:num w:numId="6">
    <w:abstractNumId w:val="3"/>
  </w:num>
  <w:num w:numId="7">
    <w:abstractNumId w:val="12"/>
  </w:num>
  <w:num w:numId="8">
    <w:abstractNumId w:val="5"/>
  </w:num>
  <w:num w:numId="9">
    <w:abstractNumId w:val="0"/>
  </w:num>
  <w:num w:numId="10">
    <w:abstractNumId w:val="10"/>
  </w:num>
  <w:num w:numId="11">
    <w:abstractNumId w:val="14"/>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99"/>
    <w:rsid w:val="00001E36"/>
    <w:rsid w:val="00002E06"/>
    <w:rsid w:val="00004B1E"/>
    <w:rsid w:val="00011E73"/>
    <w:rsid w:val="0001365F"/>
    <w:rsid w:val="000170AF"/>
    <w:rsid w:val="00017DB7"/>
    <w:rsid w:val="0002498F"/>
    <w:rsid w:val="00030CF7"/>
    <w:rsid w:val="000313F1"/>
    <w:rsid w:val="00044D05"/>
    <w:rsid w:val="00047BE3"/>
    <w:rsid w:val="00051912"/>
    <w:rsid w:val="00055FFA"/>
    <w:rsid w:val="00062B1D"/>
    <w:rsid w:val="00063589"/>
    <w:rsid w:val="00081824"/>
    <w:rsid w:val="00084C00"/>
    <w:rsid w:val="00086028"/>
    <w:rsid w:val="00087F86"/>
    <w:rsid w:val="000911D5"/>
    <w:rsid w:val="000917EF"/>
    <w:rsid w:val="00094290"/>
    <w:rsid w:val="000A309C"/>
    <w:rsid w:val="000A3C1C"/>
    <w:rsid w:val="000A5BE3"/>
    <w:rsid w:val="000B106C"/>
    <w:rsid w:val="000B234F"/>
    <w:rsid w:val="000B3C63"/>
    <w:rsid w:val="000B3C89"/>
    <w:rsid w:val="000B5F5B"/>
    <w:rsid w:val="000B7864"/>
    <w:rsid w:val="000B79D3"/>
    <w:rsid w:val="000C0C3A"/>
    <w:rsid w:val="000D0CB3"/>
    <w:rsid w:val="000D4510"/>
    <w:rsid w:val="000D540F"/>
    <w:rsid w:val="000E0F6D"/>
    <w:rsid w:val="000E587B"/>
    <w:rsid w:val="000E7B33"/>
    <w:rsid w:val="000F4947"/>
    <w:rsid w:val="000F72A7"/>
    <w:rsid w:val="001008D8"/>
    <w:rsid w:val="00100F24"/>
    <w:rsid w:val="001101C6"/>
    <w:rsid w:val="00110E24"/>
    <w:rsid w:val="00111911"/>
    <w:rsid w:val="00115637"/>
    <w:rsid w:val="00116498"/>
    <w:rsid w:val="00117A6F"/>
    <w:rsid w:val="00130125"/>
    <w:rsid w:val="001309F7"/>
    <w:rsid w:val="0014545B"/>
    <w:rsid w:val="00150E31"/>
    <w:rsid w:val="00153199"/>
    <w:rsid w:val="00153E25"/>
    <w:rsid w:val="00154593"/>
    <w:rsid w:val="0015542F"/>
    <w:rsid w:val="00155ED7"/>
    <w:rsid w:val="00160C45"/>
    <w:rsid w:val="001668C4"/>
    <w:rsid w:val="001703AD"/>
    <w:rsid w:val="00171F26"/>
    <w:rsid w:val="00172115"/>
    <w:rsid w:val="00175E39"/>
    <w:rsid w:val="00176849"/>
    <w:rsid w:val="001800AE"/>
    <w:rsid w:val="00184DCB"/>
    <w:rsid w:val="00185DC6"/>
    <w:rsid w:val="00186466"/>
    <w:rsid w:val="00192582"/>
    <w:rsid w:val="001930E6"/>
    <w:rsid w:val="00196264"/>
    <w:rsid w:val="001A12E3"/>
    <w:rsid w:val="001B0026"/>
    <w:rsid w:val="001B1A0D"/>
    <w:rsid w:val="001B4885"/>
    <w:rsid w:val="001D355E"/>
    <w:rsid w:val="001D48CE"/>
    <w:rsid w:val="001D5268"/>
    <w:rsid w:val="001D63BC"/>
    <w:rsid w:val="001E1BC8"/>
    <w:rsid w:val="001E2444"/>
    <w:rsid w:val="001E2FF4"/>
    <w:rsid w:val="001E3797"/>
    <w:rsid w:val="001F158E"/>
    <w:rsid w:val="001F1612"/>
    <w:rsid w:val="001F2B4F"/>
    <w:rsid w:val="001F484D"/>
    <w:rsid w:val="001F641D"/>
    <w:rsid w:val="001F68D1"/>
    <w:rsid w:val="001F7BD7"/>
    <w:rsid w:val="002040E4"/>
    <w:rsid w:val="00205392"/>
    <w:rsid w:val="00206C2A"/>
    <w:rsid w:val="002109E0"/>
    <w:rsid w:val="00210B4A"/>
    <w:rsid w:val="002113A0"/>
    <w:rsid w:val="00215805"/>
    <w:rsid w:val="00220FF4"/>
    <w:rsid w:val="00227FA3"/>
    <w:rsid w:val="00231922"/>
    <w:rsid w:val="002327AB"/>
    <w:rsid w:val="00235B1D"/>
    <w:rsid w:val="0024195F"/>
    <w:rsid w:val="00251589"/>
    <w:rsid w:val="00254557"/>
    <w:rsid w:val="0026679F"/>
    <w:rsid w:val="00267EF9"/>
    <w:rsid w:val="00274C91"/>
    <w:rsid w:val="00280F9F"/>
    <w:rsid w:val="00281376"/>
    <w:rsid w:val="00281A12"/>
    <w:rsid w:val="00283EE9"/>
    <w:rsid w:val="00285488"/>
    <w:rsid w:val="00286BFB"/>
    <w:rsid w:val="002932B7"/>
    <w:rsid w:val="00293D90"/>
    <w:rsid w:val="002A0DF7"/>
    <w:rsid w:val="002A1D3D"/>
    <w:rsid w:val="002A47D4"/>
    <w:rsid w:val="002A4DAD"/>
    <w:rsid w:val="002B1F51"/>
    <w:rsid w:val="002B397D"/>
    <w:rsid w:val="002D0D73"/>
    <w:rsid w:val="002D6BDD"/>
    <w:rsid w:val="002E5CD2"/>
    <w:rsid w:val="002E7B7C"/>
    <w:rsid w:val="002E7F9B"/>
    <w:rsid w:val="002F31DC"/>
    <w:rsid w:val="002F4B37"/>
    <w:rsid w:val="0030213C"/>
    <w:rsid w:val="003025FE"/>
    <w:rsid w:val="00302602"/>
    <w:rsid w:val="00307C93"/>
    <w:rsid w:val="0031093F"/>
    <w:rsid w:val="0031233C"/>
    <w:rsid w:val="00315E0E"/>
    <w:rsid w:val="003225C1"/>
    <w:rsid w:val="003239F9"/>
    <w:rsid w:val="00325BDF"/>
    <w:rsid w:val="003300C6"/>
    <w:rsid w:val="003312F3"/>
    <w:rsid w:val="0033331D"/>
    <w:rsid w:val="00333EEC"/>
    <w:rsid w:val="0033590A"/>
    <w:rsid w:val="003365AB"/>
    <w:rsid w:val="00340725"/>
    <w:rsid w:val="0034110A"/>
    <w:rsid w:val="00341C67"/>
    <w:rsid w:val="00344A98"/>
    <w:rsid w:val="00346EF8"/>
    <w:rsid w:val="00360BDF"/>
    <w:rsid w:val="00365A46"/>
    <w:rsid w:val="00365DF1"/>
    <w:rsid w:val="00375F89"/>
    <w:rsid w:val="00381564"/>
    <w:rsid w:val="0038317F"/>
    <w:rsid w:val="0039552E"/>
    <w:rsid w:val="00395F76"/>
    <w:rsid w:val="00397067"/>
    <w:rsid w:val="003A3538"/>
    <w:rsid w:val="003A567C"/>
    <w:rsid w:val="003A625A"/>
    <w:rsid w:val="003B1FF4"/>
    <w:rsid w:val="003B2841"/>
    <w:rsid w:val="003B3EB0"/>
    <w:rsid w:val="003C15AF"/>
    <w:rsid w:val="003C50DE"/>
    <w:rsid w:val="003C5840"/>
    <w:rsid w:val="003D4D4D"/>
    <w:rsid w:val="003D7295"/>
    <w:rsid w:val="003E5899"/>
    <w:rsid w:val="003F03A7"/>
    <w:rsid w:val="003F3D68"/>
    <w:rsid w:val="00401263"/>
    <w:rsid w:val="00401A61"/>
    <w:rsid w:val="004054CF"/>
    <w:rsid w:val="00406F73"/>
    <w:rsid w:val="00412295"/>
    <w:rsid w:val="00413D11"/>
    <w:rsid w:val="00414DF4"/>
    <w:rsid w:val="00415CD5"/>
    <w:rsid w:val="0041722F"/>
    <w:rsid w:val="004320CF"/>
    <w:rsid w:val="00435FA4"/>
    <w:rsid w:val="0043600B"/>
    <w:rsid w:val="00437CCD"/>
    <w:rsid w:val="00440491"/>
    <w:rsid w:val="004430E6"/>
    <w:rsid w:val="00444544"/>
    <w:rsid w:val="00454A03"/>
    <w:rsid w:val="00461057"/>
    <w:rsid w:val="0046390E"/>
    <w:rsid w:val="00467797"/>
    <w:rsid w:val="00467E33"/>
    <w:rsid w:val="00470478"/>
    <w:rsid w:val="004712D5"/>
    <w:rsid w:val="00472CC4"/>
    <w:rsid w:val="00473910"/>
    <w:rsid w:val="00474260"/>
    <w:rsid w:val="004746CE"/>
    <w:rsid w:val="00480CBB"/>
    <w:rsid w:val="004819D6"/>
    <w:rsid w:val="0048569B"/>
    <w:rsid w:val="00487414"/>
    <w:rsid w:val="004910AA"/>
    <w:rsid w:val="004939D0"/>
    <w:rsid w:val="0049439E"/>
    <w:rsid w:val="004A2983"/>
    <w:rsid w:val="004A329D"/>
    <w:rsid w:val="004A5371"/>
    <w:rsid w:val="004A6BB8"/>
    <w:rsid w:val="004B0C65"/>
    <w:rsid w:val="004B382E"/>
    <w:rsid w:val="004B7580"/>
    <w:rsid w:val="004C0575"/>
    <w:rsid w:val="004C6D15"/>
    <w:rsid w:val="004C7F7F"/>
    <w:rsid w:val="004D60B2"/>
    <w:rsid w:val="004E5430"/>
    <w:rsid w:val="004E7C8C"/>
    <w:rsid w:val="004F4E79"/>
    <w:rsid w:val="004F6B43"/>
    <w:rsid w:val="00502AEA"/>
    <w:rsid w:val="005072FA"/>
    <w:rsid w:val="00511AA7"/>
    <w:rsid w:val="00515E9A"/>
    <w:rsid w:val="005201C2"/>
    <w:rsid w:val="00525473"/>
    <w:rsid w:val="00527B86"/>
    <w:rsid w:val="005315D2"/>
    <w:rsid w:val="0054395E"/>
    <w:rsid w:val="00545072"/>
    <w:rsid w:val="00546060"/>
    <w:rsid w:val="00551316"/>
    <w:rsid w:val="00553713"/>
    <w:rsid w:val="00554EB4"/>
    <w:rsid w:val="00555641"/>
    <w:rsid w:val="005647C5"/>
    <w:rsid w:val="00567ED7"/>
    <w:rsid w:val="00575994"/>
    <w:rsid w:val="0057734A"/>
    <w:rsid w:val="00583139"/>
    <w:rsid w:val="00587928"/>
    <w:rsid w:val="005A3B8A"/>
    <w:rsid w:val="005C2236"/>
    <w:rsid w:val="005C3A1A"/>
    <w:rsid w:val="005C3DC7"/>
    <w:rsid w:val="005C47F7"/>
    <w:rsid w:val="005C5FF7"/>
    <w:rsid w:val="005C6193"/>
    <w:rsid w:val="005C6B1D"/>
    <w:rsid w:val="005D39C4"/>
    <w:rsid w:val="005D3BAA"/>
    <w:rsid w:val="005D7845"/>
    <w:rsid w:val="005E36FA"/>
    <w:rsid w:val="005E3F69"/>
    <w:rsid w:val="005E46A4"/>
    <w:rsid w:val="005E470A"/>
    <w:rsid w:val="005E7A39"/>
    <w:rsid w:val="005F5F61"/>
    <w:rsid w:val="006009D9"/>
    <w:rsid w:val="0060138A"/>
    <w:rsid w:val="00603485"/>
    <w:rsid w:val="006045E4"/>
    <w:rsid w:val="006123F3"/>
    <w:rsid w:val="00613699"/>
    <w:rsid w:val="00616352"/>
    <w:rsid w:val="0061795D"/>
    <w:rsid w:val="0062289C"/>
    <w:rsid w:val="00623238"/>
    <w:rsid w:val="006237AF"/>
    <w:rsid w:val="00624200"/>
    <w:rsid w:val="0062741A"/>
    <w:rsid w:val="00627C2A"/>
    <w:rsid w:val="006308A9"/>
    <w:rsid w:val="0063280A"/>
    <w:rsid w:val="00633535"/>
    <w:rsid w:val="00636D1E"/>
    <w:rsid w:val="0064334A"/>
    <w:rsid w:val="00645CAB"/>
    <w:rsid w:val="00646F57"/>
    <w:rsid w:val="00651F7D"/>
    <w:rsid w:val="0065291D"/>
    <w:rsid w:val="00653656"/>
    <w:rsid w:val="00654C5B"/>
    <w:rsid w:val="006600A0"/>
    <w:rsid w:val="0066284D"/>
    <w:rsid w:val="00664D0C"/>
    <w:rsid w:val="0066544E"/>
    <w:rsid w:val="006832FA"/>
    <w:rsid w:val="006844B8"/>
    <w:rsid w:val="00686CA7"/>
    <w:rsid w:val="00692440"/>
    <w:rsid w:val="006934A5"/>
    <w:rsid w:val="00693D6A"/>
    <w:rsid w:val="00694847"/>
    <w:rsid w:val="006960D4"/>
    <w:rsid w:val="00696ABA"/>
    <w:rsid w:val="006A39BC"/>
    <w:rsid w:val="006A4603"/>
    <w:rsid w:val="006B0945"/>
    <w:rsid w:val="006B2AF9"/>
    <w:rsid w:val="006B362A"/>
    <w:rsid w:val="006B4733"/>
    <w:rsid w:val="006C5D65"/>
    <w:rsid w:val="006C6C95"/>
    <w:rsid w:val="006C787F"/>
    <w:rsid w:val="006D0426"/>
    <w:rsid w:val="006D24E9"/>
    <w:rsid w:val="006D531A"/>
    <w:rsid w:val="006D7580"/>
    <w:rsid w:val="006E44A7"/>
    <w:rsid w:val="006F10FF"/>
    <w:rsid w:val="006F270A"/>
    <w:rsid w:val="006F33CB"/>
    <w:rsid w:val="006F5878"/>
    <w:rsid w:val="007066C9"/>
    <w:rsid w:val="00710F8A"/>
    <w:rsid w:val="0071380B"/>
    <w:rsid w:val="00715DE1"/>
    <w:rsid w:val="00715E1C"/>
    <w:rsid w:val="00722400"/>
    <w:rsid w:val="00724BD4"/>
    <w:rsid w:val="00727B2A"/>
    <w:rsid w:val="00737EF3"/>
    <w:rsid w:val="0074090A"/>
    <w:rsid w:val="00751037"/>
    <w:rsid w:val="00751CFA"/>
    <w:rsid w:val="00755083"/>
    <w:rsid w:val="00757B84"/>
    <w:rsid w:val="007605E8"/>
    <w:rsid w:val="00765036"/>
    <w:rsid w:val="007663B0"/>
    <w:rsid w:val="007667D1"/>
    <w:rsid w:val="007704A9"/>
    <w:rsid w:val="00776ECC"/>
    <w:rsid w:val="0078244A"/>
    <w:rsid w:val="00790C82"/>
    <w:rsid w:val="00790F59"/>
    <w:rsid w:val="0079227E"/>
    <w:rsid w:val="00793AB9"/>
    <w:rsid w:val="0079636C"/>
    <w:rsid w:val="00797432"/>
    <w:rsid w:val="007A0DE9"/>
    <w:rsid w:val="007A1C65"/>
    <w:rsid w:val="007A5B04"/>
    <w:rsid w:val="007B4294"/>
    <w:rsid w:val="007B508E"/>
    <w:rsid w:val="007C0AD1"/>
    <w:rsid w:val="007C28FF"/>
    <w:rsid w:val="007C40DB"/>
    <w:rsid w:val="007C7BF3"/>
    <w:rsid w:val="007D047F"/>
    <w:rsid w:val="007D4000"/>
    <w:rsid w:val="007E10E4"/>
    <w:rsid w:val="007E3300"/>
    <w:rsid w:val="007E46E0"/>
    <w:rsid w:val="007E5287"/>
    <w:rsid w:val="007E5F44"/>
    <w:rsid w:val="007E6272"/>
    <w:rsid w:val="007E7112"/>
    <w:rsid w:val="007F079C"/>
    <w:rsid w:val="007F1BC6"/>
    <w:rsid w:val="007F5625"/>
    <w:rsid w:val="007F60A8"/>
    <w:rsid w:val="007F64DD"/>
    <w:rsid w:val="007F66A7"/>
    <w:rsid w:val="008004F6"/>
    <w:rsid w:val="00801EB4"/>
    <w:rsid w:val="008047D5"/>
    <w:rsid w:val="008102EA"/>
    <w:rsid w:val="00813488"/>
    <w:rsid w:val="0081508F"/>
    <w:rsid w:val="00817507"/>
    <w:rsid w:val="008207AE"/>
    <w:rsid w:val="0082143E"/>
    <w:rsid w:val="008236A1"/>
    <w:rsid w:val="008375F7"/>
    <w:rsid w:val="00837A28"/>
    <w:rsid w:val="008442BD"/>
    <w:rsid w:val="00845668"/>
    <w:rsid w:val="0084636E"/>
    <w:rsid w:val="00846805"/>
    <w:rsid w:val="008470FD"/>
    <w:rsid w:val="0085259C"/>
    <w:rsid w:val="00853D41"/>
    <w:rsid w:val="0085658D"/>
    <w:rsid w:val="00857637"/>
    <w:rsid w:val="00862CBF"/>
    <w:rsid w:val="00863F20"/>
    <w:rsid w:val="00873B8A"/>
    <w:rsid w:val="008740B5"/>
    <w:rsid w:val="00876D82"/>
    <w:rsid w:val="0088274E"/>
    <w:rsid w:val="00887AA8"/>
    <w:rsid w:val="008A1168"/>
    <w:rsid w:val="008A4BB0"/>
    <w:rsid w:val="008A6A26"/>
    <w:rsid w:val="008A7BAB"/>
    <w:rsid w:val="008B00E6"/>
    <w:rsid w:val="008C225D"/>
    <w:rsid w:val="008D6927"/>
    <w:rsid w:val="008E1AB1"/>
    <w:rsid w:val="008E2926"/>
    <w:rsid w:val="008E5FAA"/>
    <w:rsid w:val="008E653B"/>
    <w:rsid w:val="00900763"/>
    <w:rsid w:val="009042D8"/>
    <w:rsid w:val="0090774A"/>
    <w:rsid w:val="009137D6"/>
    <w:rsid w:val="009172AA"/>
    <w:rsid w:val="009201D1"/>
    <w:rsid w:val="00920383"/>
    <w:rsid w:val="0092743C"/>
    <w:rsid w:val="00932204"/>
    <w:rsid w:val="00945044"/>
    <w:rsid w:val="00950F11"/>
    <w:rsid w:val="00953427"/>
    <w:rsid w:val="0096131C"/>
    <w:rsid w:val="00971365"/>
    <w:rsid w:val="00983142"/>
    <w:rsid w:val="00983B15"/>
    <w:rsid w:val="00984ABC"/>
    <w:rsid w:val="00994035"/>
    <w:rsid w:val="00994BED"/>
    <w:rsid w:val="009B11DF"/>
    <w:rsid w:val="009B226B"/>
    <w:rsid w:val="009B3D9B"/>
    <w:rsid w:val="009C6177"/>
    <w:rsid w:val="009C62FE"/>
    <w:rsid w:val="009D2A73"/>
    <w:rsid w:val="009D4EA6"/>
    <w:rsid w:val="009E1965"/>
    <w:rsid w:val="009E1CEC"/>
    <w:rsid w:val="009E1EAD"/>
    <w:rsid w:val="009E29A6"/>
    <w:rsid w:val="009E6527"/>
    <w:rsid w:val="009F1E47"/>
    <w:rsid w:val="009F31E9"/>
    <w:rsid w:val="00A24CC7"/>
    <w:rsid w:val="00A26007"/>
    <w:rsid w:val="00A43307"/>
    <w:rsid w:val="00A45854"/>
    <w:rsid w:val="00A47802"/>
    <w:rsid w:val="00A53E3B"/>
    <w:rsid w:val="00A5625E"/>
    <w:rsid w:val="00A56CD8"/>
    <w:rsid w:val="00A5710C"/>
    <w:rsid w:val="00A57BB3"/>
    <w:rsid w:val="00A70229"/>
    <w:rsid w:val="00A70807"/>
    <w:rsid w:val="00A737AE"/>
    <w:rsid w:val="00A77A65"/>
    <w:rsid w:val="00A80E7E"/>
    <w:rsid w:val="00A81F84"/>
    <w:rsid w:val="00A855D8"/>
    <w:rsid w:val="00A87FE1"/>
    <w:rsid w:val="00A92B22"/>
    <w:rsid w:val="00A93866"/>
    <w:rsid w:val="00A964C8"/>
    <w:rsid w:val="00A967FE"/>
    <w:rsid w:val="00AA5BCD"/>
    <w:rsid w:val="00AB2A9D"/>
    <w:rsid w:val="00AC2F23"/>
    <w:rsid w:val="00AC5CF2"/>
    <w:rsid w:val="00AC62A5"/>
    <w:rsid w:val="00AD0787"/>
    <w:rsid w:val="00AD35FB"/>
    <w:rsid w:val="00AD3E55"/>
    <w:rsid w:val="00AD5D32"/>
    <w:rsid w:val="00AD6FF6"/>
    <w:rsid w:val="00AE0497"/>
    <w:rsid w:val="00AE7FA3"/>
    <w:rsid w:val="00AF0D61"/>
    <w:rsid w:val="00AF4898"/>
    <w:rsid w:val="00AF650A"/>
    <w:rsid w:val="00B00621"/>
    <w:rsid w:val="00B02478"/>
    <w:rsid w:val="00B04611"/>
    <w:rsid w:val="00B05FDF"/>
    <w:rsid w:val="00B073CA"/>
    <w:rsid w:val="00B14265"/>
    <w:rsid w:val="00B143CE"/>
    <w:rsid w:val="00B20853"/>
    <w:rsid w:val="00B221BD"/>
    <w:rsid w:val="00B25C80"/>
    <w:rsid w:val="00B2716C"/>
    <w:rsid w:val="00B30604"/>
    <w:rsid w:val="00B30667"/>
    <w:rsid w:val="00B351AA"/>
    <w:rsid w:val="00B35276"/>
    <w:rsid w:val="00B42D33"/>
    <w:rsid w:val="00B43DD1"/>
    <w:rsid w:val="00B447A0"/>
    <w:rsid w:val="00B56CBF"/>
    <w:rsid w:val="00B611C7"/>
    <w:rsid w:val="00B6206F"/>
    <w:rsid w:val="00B637C3"/>
    <w:rsid w:val="00B71BF8"/>
    <w:rsid w:val="00B721FE"/>
    <w:rsid w:val="00B8437F"/>
    <w:rsid w:val="00B85EA8"/>
    <w:rsid w:val="00B9099A"/>
    <w:rsid w:val="00B92F29"/>
    <w:rsid w:val="00B932BA"/>
    <w:rsid w:val="00B934A2"/>
    <w:rsid w:val="00BB0758"/>
    <w:rsid w:val="00BB1B85"/>
    <w:rsid w:val="00BC00E6"/>
    <w:rsid w:val="00BC12BF"/>
    <w:rsid w:val="00BC1A2F"/>
    <w:rsid w:val="00BD107D"/>
    <w:rsid w:val="00BD4E84"/>
    <w:rsid w:val="00BD7783"/>
    <w:rsid w:val="00BE5B1F"/>
    <w:rsid w:val="00BE5F96"/>
    <w:rsid w:val="00BE6B3A"/>
    <w:rsid w:val="00BF34DA"/>
    <w:rsid w:val="00BF6BC7"/>
    <w:rsid w:val="00C02C86"/>
    <w:rsid w:val="00C05D95"/>
    <w:rsid w:val="00C1163E"/>
    <w:rsid w:val="00C14C8A"/>
    <w:rsid w:val="00C21282"/>
    <w:rsid w:val="00C22FD6"/>
    <w:rsid w:val="00C2467F"/>
    <w:rsid w:val="00C24749"/>
    <w:rsid w:val="00C25BDD"/>
    <w:rsid w:val="00C32B13"/>
    <w:rsid w:val="00C33C35"/>
    <w:rsid w:val="00C45D0A"/>
    <w:rsid w:val="00C465EE"/>
    <w:rsid w:val="00C46778"/>
    <w:rsid w:val="00C47AFF"/>
    <w:rsid w:val="00C50880"/>
    <w:rsid w:val="00C51362"/>
    <w:rsid w:val="00C5287C"/>
    <w:rsid w:val="00C55A62"/>
    <w:rsid w:val="00C5627E"/>
    <w:rsid w:val="00C56560"/>
    <w:rsid w:val="00C56D11"/>
    <w:rsid w:val="00C67774"/>
    <w:rsid w:val="00C70DEF"/>
    <w:rsid w:val="00C83674"/>
    <w:rsid w:val="00C84AD8"/>
    <w:rsid w:val="00C8510B"/>
    <w:rsid w:val="00C85C81"/>
    <w:rsid w:val="00C92245"/>
    <w:rsid w:val="00C930F0"/>
    <w:rsid w:val="00CA3CEC"/>
    <w:rsid w:val="00CB0302"/>
    <w:rsid w:val="00CB06FD"/>
    <w:rsid w:val="00CB49BE"/>
    <w:rsid w:val="00CB5B65"/>
    <w:rsid w:val="00CB62A2"/>
    <w:rsid w:val="00CB7B6B"/>
    <w:rsid w:val="00CC15A3"/>
    <w:rsid w:val="00CC3796"/>
    <w:rsid w:val="00CC7D3B"/>
    <w:rsid w:val="00CD30E0"/>
    <w:rsid w:val="00CD3E4C"/>
    <w:rsid w:val="00CD7C5A"/>
    <w:rsid w:val="00CE1F4A"/>
    <w:rsid w:val="00CE44CC"/>
    <w:rsid w:val="00CE7A38"/>
    <w:rsid w:val="00CF1D0C"/>
    <w:rsid w:val="00CF6E95"/>
    <w:rsid w:val="00CF707D"/>
    <w:rsid w:val="00D01B69"/>
    <w:rsid w:val="00D12417"/>
    <w:rsid w:val="00D136A6"/>
    <w:rsid w:val="00D17F8F"/>
    <w:rsid w:val="00D22C05"/>
    <w:rsid w:val="00D2366E"/>
    <w:rsid w:val="00D23693"/>
    <w:rsid w:val="00D25F9C"/>
    <w:rsid w:val="00D34738"/>
    <w:rsid w:val="00D37E77"/>
    <w:rsid w:val="00D51CF0"/>
    <w:rsid w:val="00D53D48"/>
    <w:rsid w:val="00D66735"/>
    <w:rsid w:val="00D66EAA"/>
    <w:rsid w:val="00D676A5"/>
    <w:rsid w:val="00D75235"/>
    <w:rsid w:val="00D7628B"/>
    <w:rsid w:val="00D76403"/>
    <w:rsid w:val="00D8193E"/>
    <w:rsid w:val="00D81EC5"/>
    <w:rsid w:val="00D826CE"/>
    <w:rsid w:val="00D8506D"/>
    <w:rsid w:val="00D93C86"/>
    <w:rsid w:val="00D9710C"/>
    <w:rsid w:val="00DB0F97"/>
    <w:rsid w:val="00DB44F8"/>
    <w:rsid w:val="00DB4CD8"/>
    <w:rsid w:val="00DB5230"/>
    <w:rsid w:val="00DB783D"/>
    <w:rsid w:val="00DC0F10"/>
    <w:rsid w:val="00DC20D8"/>
    <w:rsid w:val="00DC23B7"/>
    <w:rsid w:val="00DC4E3B"/>
    <w:rsid w:val="00DD1E22"/>
    <w:rsid w:val="00DD2F6A"/>
    <w:rsid w:val="00DD3B6D"/>
    <w:rsid w:val="00DD64DA"/>
    <w:rsid w:val="00DD78E6"/>
    <w:rsid w:val="00DD7D23"/>
    <w:rsid w:val="00DE47ED"/>
    <w:rsid w:val="00DF1570"/>
    <w:rsid w:val="00DF224E"/>
    <w:rsid w:val="00E04687"/>
    <w:rsid w:val="00E06620"/>
    <w:rsid w:val="00E070C9"/>
    <w:rsid w:val="00E12C63"/>
    <w:rsid w:val="00E1352E"/>
    <w:rsid w:val="00E14C4A"/>
    <w:rsid w:val="00E2414B"/>
    <w:rsid w:val="00E24D34"/>
    <w:rsid w:val="00E327FC"/>
    <w:rsid w:val="00E44931"/>
    <w:rsid w:val="00E50320"/>
    <w:rsid w:val="00E504FE"/>
    <w:rsid w:val="00E50F73"/>
    <w:rsid w:val="00E5124B"/>
    <w:rsid w:val="00E51299"/>
    <w:rsid w:val="00E51F2C"/>
    <w:rsid w:val="00E60E2F"/>
    <w:rsid w:val="00E61950"/>
    <w:rsid w:val="00E64E5C"/>
    <w:rsid w:val="00E6681B"/>
    <w:rsid w:val="00E67AEF"/>
    <w:rsid w:val="00E70B66"/>
    <w:rsid w:val="00E71785"/>
    <w:rsid w:val="00E7325F"/>
    <w:rsid w:val="00E73481"/>
    <w:rsid w:val="00E75222"/>
    <w:rsid w:val="00E75EBF"/>
    <w:rsid w:val="00E770B5"/>
    <w:rsid w:val="00E779D2"/>
    <w:rsid w:val="00E965DE"/>
    <w:rsid w:val="00E97A23"/>
    <w:rsid w:val="00E97DFA"/>
    <w:rsid w:val="00EA0538"/>
    <w:rsid w:val="00EA24CF"/>
    <w:rsid w:val="00EA25FC"/>
    <w:rsid w:val="00EB2C67"/>
    <w:rsid w:val="00EC1236"/>
    <w:rsid w:val="00EC12AD"/>
    <w:rsid w:val="00EC2881"/>
    <w:rsid w:val="00EC5109"/>
    <w:rsid w:val="00ED5DE6"/>
    <w:rsid w:val="00ED6045"/>
    <w:rsid w:val="00EE0099"/>
    <w:rsid w:val="00EE2D15"/>
    <w:rsid w:val="00EE4ABF"/>
    <w:rsid w:val="00EE79A2"/>
    <w:rsid w:val="00EF59B7"/>
    <w:rsid w:val="00EF59DA"/>
    <w:rsid w:val="00EF6480"/>
    <w:rsid w:val="00EF6660"/>
    <w:rsid w:val="00EF6F0A"/>
    <w:rsid w:val="00F01E60"/>
    <w:rsid w:val="00F101A2"/>
    <w:rsid w:val="00F1073E"/>
    <w:rsid w:val="00F14E31"/>
    <w:rsid w:val="00F15BBA"/>
    <w:rsid w:val="00F224F3"/>
    <w:rsid w:val="00F2294E"/>
    <w:rsid w:val="00F22F0D"/>
    <w:rsid w:val="00F27785"/>
    <w:rsid w:val="00F27D97"/>
    <w:rsid w:val="00F41436"/>
    <w:rsid w:val="00F4358F"/>
    <w:rsid w:val="00F503EB"/>
    <w:rsid w:val="00F56FD9"/>
    <w:rsid w:val="00F61444"/>
    <w:rsid w:val="00F67CE0"/>
    <w:rsid w:val="00F71C4D"/>
    <w:rsid w:val="00F74205"/>
    <w:rsid w:val="00F74F4A"/>
    <w:rsid w:val="00F847A1"/>
    <w:rsid w:val="00F87E02"/>
    <w:rsid w:val="00F95BDB"/>
    <w:rsid w:val="00F95D3B"/>
    <w:rsid w:val="00FA2153"/>
    <w:rsid w:val="00FA3E4B"/>
    <w:rsid w:val="00FB090C"/>
    <w:rsid w:val="00FB42F9"/>
    <w:rsid w:val="00FC133D"/>
    <w:rsid w:val="00FC39EF"/>
    <w:rsid w:val="00FC4FD1"/>
    <w:rsid w:val="00FC5D06"/>
    <w:rsid w:val="00FD4D59"/>
    <w:rsid w:val="00FD60F2"/>
    <w:rsid w:val="00FD68D3"/>
    <w:rsid w:val="00FF4061"/>
    <w:rsid w:val="00FF5A19"/>
    <w:rsid w:val="00FF722E"/>
    <w:rsid w:val="00FF7B8C"/>
    <w:rsid w:val="60ED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8698"/>
  <w15:docId w15:val="{764D3AB0-3C2B-44D8-BA13-1B7C7DDC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5FC"/>
  </w:style>
  <w:style w:type="paragraph" w:styleId="Heading1">
    <w:name w:val="heading 1"/>
    <w:basedOn w:val="Normal"/>
    <w:next w:val="Normal"/>
    <w:link w:val="Heading1Char"/>
    <w:qFormat/>
    <w:rsid w:val="0048569B"/>
    <w:pPr>
      <w:keepNext/>
      <w:keepLines/>
      <w:numPr>
        <w:numId w:val="10"/>
      </w:numPr>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nhideWhenUsed/>
    <w:qFormat/>
    <w:rsid w:val="0048569B"/>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semiHidden/>
    <w:unhideWhenUsed/>
    <w:qFormat/>
    <w:rsid w:val="0048569B"/>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semiHidden/>
    <w:unhideWhenUsed/>
    <w:qFormat/>
    <w:rsid w:val="0048569B"/>
    <w:pPr>
      <w:keepNext/>
      <w:keepLines/>
      <w:numPr>
        <w:ilvl w:val="3"/>
        <w:numId w:val="10"/>
      </w:numPr>
      <w:spacing w:before="40"/>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semiHidden/>
    <w:unhideWhenUsed/>
    <w:qFormat/>
    <w:rsid w:val="0048569B"/>
    <w:pPr>
      <w:keepNext/>
      <w:keepLines/>
      <w:numPr>
        <w:ilvl w:val="4"/>
        <w:numId w:val="10"/>
      </w:numPr>
      <w:spacing w:before="40"/>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semiHidden/>
    <w:unhideWhenUsed/>
    <w:qFormat/>
    <w:rsid w:val="0048569B"/>
    <w:pPr>
      <w:keepNext/>
      <w:keepLines/>
      <w:numPr>
        <w:ilvl w:val="5"/>
        <w:numId w:val="10"/>
      </w:numPr>
      <w:spacing w:before="40"/>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semiHidden/>
    <w:unhideWhenUsed/>
    <w:qFormat/>
    <w:rsid w:val="0048569B"/>
    <w:pPr>
      <w:keepNext/>
      <w:keepLines/>
      <w:numPr>
        <w:ilvl w:val="6"/>
        <w:numId w:val="10"/>
      </w:numPr>
      <w:spacing w:before="40"/>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semiHidden/>
    <w:unhideWhenUsed/>
    <w:qFormat/>
    <w:rsid w:val="0048569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48569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C8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2582"/>
    <w:pPr>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00E6"/>
    <w:pPr>
      <w:tabs>
        <w:tab w:val="center" w:pos="4513"/>
        <w:tab w:val="right" w:pos="9026"/>
      </w:tabs>
    </w:pPr>
  </w:style>
  <w:style w:type="character" w:customStyle="1" w:styleId="HeaderChar">
    <w:name w:val="Header Char"/>
    <w:basedOn w:val="DefaultParagraphFont"/>
    <w:link w:val="Header"/>
    <w:uiPriority w:val="99"/>
    <w:rsid w:val="008B00E6"/>
  </w:style>
  <w:style w:type="paragraph" w:styleId="Footer">
    <w:name w:val="footer"/>
    <w:basedOn w:val="Normal"/>
    <w:link w:val="FooterChar"/>
    <w:uiPriority w:val="99"/>
    <w:unhideWhenUsed/>
    <w:rsid w:val="008B00E6"/>
    <w:pPr>
      <w:tabs>
        <w:tab w:val="center" w:pos="4513"/>
        <w:tab w:val="right" w:pos="9026"/>
      </w:tabs>
    </w:pPr>
  </w:style>
  <w:style w:type="character" w:customStyle="1" w:styleId="FooterChar">
    <w:name w:val="Footer Char"/>
    <w:basedOn w:val="DefaultParagraphFont"/>
    <w:link w:val="Footer"/>
    <w:uiPriority w:val="99"/>
    <w:rsid w:val="008B00E6"/>
  </w:style>
  <w:style w:type="character" w:customStyle="1" w:styleId="Heading1Char">
    <w:name w:val="Heading 1 Char"/>
    <w:basedOn w:val="DefaultParagraphFont"/>
    <w:link w:val="Heading1"/>
    <w:rsid w:val="0048569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48569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semiHidden/>
    <w:rsid w:val="0048569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semiHidden/>
    <w:rsid w:val="0048569B"/>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semiHidden/>
    <w:rsid w:val="0048569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semiHidden/>
    <w:rsid w:val="0048569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semiHidden/>
    <w:rsid w:val="0048569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semiHidden/>
    <w:rsid w:val="0048569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48569B"/>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rsid w:val="001F1612"/>
    <w:pPr>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1F161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19280">
      <w:bodyDiv w:val="1"/>
      <w:marLeft w:val="0"/>
      <w:marRight w:val="0"/>
      <w:marTop w:val="0"/>
      <w:marBottom w:val="0"/>
      <w:divBdr>
        <w:top w:val="none" w:sz="0" w:space="0" w:color="auto"/>
        <w:left w:val="none" w:sz="0" w:space="0" w:color="auto"/>
        <w:bottom w:val="none" w:sz="0" w:space="0" w:color="auto"/>
        <w:right w:val="none" w:sz="0" w:space="0" w:color="auto"/>
      </w:divBdr>
    </w:div>
    <w:div w:id="919757477">
      <w:bodyDiv w:val="1"/>
      <w:marLeft w:val="0"/>
      <w:marRight w:val="0"/>
      <w:marTop w:val="0"/>
      <w:marBottom w:val="0"/>
      <w:divBdr>
        <w:top w:val="none" w:sz="0" w:space="0" w:color="auto"/>
        <w:left w:val="none" w:sz="0" w:space="0" w:color="auto"/>
        <w:bottom w:val="none" w:sz="0" w:space="0" w:color="auto"/>
        <w:right w:val="none" w:sz="0" w:space="0" w:color="auto"/>
      </w:divBdr>
    </w:div>
    <w:div w:id="1038120919">
      <w:bodyDiv w:val="1"/>
      <w:marLeft w:val="0"/>
      <w:marRight w:val="0"/>
      <w:marTop w:val="0"/>
      <w:marBottom w:val="0"/>
      <w:divBdr>
        <w:top w:val="none" w:sz="0" w:space="0" w:color="auto"/>
        <w:left w:val="none" w:sz="0" w:space="0" w:color="auto"/>
        <w:bottom w:val="none" w:sz="0" w:space="0" w:color="auto"/>
        <w:right w:val="none" w:sz="0" w:space="0" w:color="auto"/>
      </w:divBdr>
    </w:div>
    <w:div w:id="1677263584">
      <w:bodyDiv w:val="1"/>
      <w:marLeft w:val="0"/>
      <w:marRight w:val="0"/>
      <w:marTop w:val="0"/>
      <w:marBottom w:val="0"/>
      <w:divBdr>
        <w:top w:val="none" w:sz="0" w:space="0" w:color="auto"/>
        <w:left w:val="none" w:sz="0" w:space="0" w:color="auto"/>
        <w:bottom w:val="none" w:sz="0" w:space="0" w:color="auto"/>
        <w:right w:val="none" w:sz="0" w:space="0" w:color="auto"/>
      </w:divBdr>
    </w:div>
    <w:div w:id="18068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5F9EF-BB4F-4BA1-B533-0CE8EB70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19-05-10T13:30:00Z</cp:lastPrinted>
  <dcterms:created xsi:type="dcterms:W3CDTF">2019-10-21T09:26:00Z</dcterms:created>
  <dcterms:modified xsi:type="dcterms:W3CDTF">2019-10-21T09:26:00Z</dcterms:modified>
</cp:coreProperties>
</file>